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BB" w:rsidRDefault="00F20EBB" w:rsidP="00F20EBB">
      <w:pPr>
        <w:spacing w:after="0"/>
        <w:ind w:firstLine="709"/>
        <w:rPr>
          <w:sz w:val="144"/>
          <w:szCs w:val="144"/>
        </w:rPr>
      </w:pPr>
    </w:p>
    <w:p w:rsidR="00F20EBB" w:rsidRDefault="00F20EBB" w:rsidP="00F20EBB">
      <w:pPr>
        <w:spacing w:after="0"/>
        <w:ind w:firstLine="709"/>
        <w:jc w:val="center"/>
        <w:rPr>
          <w:rFonts w:ascii="Franklin Gothic Demi Cond" w:hAnsi="Franklin Gothic Demi Cond"/>
          <w:sz w:val="144"/>
          <w:szCs w:val="144"/>
        </w:rPr>
      </w:pPr>
      <w:r w:rsidRPr="00F20EBB">
        <w:rPr>
          <w:rFonts w:ascii="Franklin Gothic Demi Cond" w:hAnsi="Franklin Gothic Demi Cond"/>
          <w:sz w:val="144"/>
          <w:szCs w:val="144"/>
        </w:rPr>
        <w:t>СОЗДАЁМ КНИГУ</w:t>
      </w:r>
    </w:p>
    <w:p w:rsidR="00F20EBB" w:rsidRPr="00F20EBB" w:rsidRDefault="00F20EBB" w:rsidP="00F20EBB">
      <w:pPr>
        <w:spacing w:after="0"/>
        <w:ind w:firstLine="709"/>
        <w:jc w:val="center"/>
        <w:rPr>
          <w:rFonts w:ascii="Franklin Gothic Demi Cond" w:hAnsi="Franklin Gothic Demi Cond"/>
          <w:sz w:val="144"/>
          <w:szCs w:val="144"/>
        </w:rPr>
      </w:pPr>
      <w:r w:rsidRPr="00F20EBB">
        <w:rPr>
          <w:rFonts w:ascii="Franklin Gothic Demi Cond" w:hAnsi="Franklin Gothic Demi Cond"/>
          <w:sz w:val="144"/>
          <w:szCs w:val="144"/>
        </w:rPr>
        <w:t xml:space="preserve"> ПАМЯТИ</w:t>
      </w:r>
    </w:p>
    <w:p w:rsidR="00F20EBB" w:rsidRDefault="00F20EBB" w:rsidP="00F20EBB">
      <w:pPr>
        <w:spacing w:after="0"/>
        <w:ind w:firstLine="709"/>
      </w:pPr>
    </w:p>
    <w:p w:rsidR="00F20EBB" w:rsidRDefault="00F20EBB" w:rsidP="00F20EBB">
      <w:pPr>
        <w:spacing w:after="0"/>
        <w:ind w:firstLine="709"/>
      </w:pPr>
    </w:p>
    <w:p w:rsidR="00F20EBB" w:rsidRDefault="00F20EBB" w:rsidP="00F20EBB">
      <w:pPr>
        <w:spacing w:after="0"/>
        <w:ind w:firstLine="709"/>
      </w:pPr>
    </w:p>
    <w:p w:rsidR="00F20EBB" w:rsidRDefault="00F20EBB" w:rsidP="00F20EBB">
      <w:pPr>
        <w:spacing w:after="0"/>
        <w:ind w:firstLine="709"/>
      </w:pPr>
    </w:p>
    <w:p w:rsidR="00F20EBB" w:rsidRDefault="00F20EBB" w:rsidP="00F20EBB">
      <w:pPr>
        <w:spacing w:after="0"/>
        <w:ind w:firstLine="709"/>
      </w:pPr>
    </w:p>
    <w:p w:rsidR="00F20EBB" w:rsidRDefault="00F20EBB" w:rsidP="00F20EBB">
      <w:pPr>
        <w:spacing w:after="0"/>
        <w:ind w:firstLine="709"/>
      </w:pPr>
    </w:p>
    <w:p w:rsidR="00F20EBB" w:rsidRDefault="00F20EBB" w:rsidP="00F20EBB">
      <w:pPr>
        <w:spacing w:after="0"/>
        <w:ind w:firstLine="709"/>
      </w:pPr>
    </w:p>
    <w:p w:rsidR="00F20EBB" w:rsidRDefault="00F20EBB" w:rsidP="00F20EBB">
      <w:pPr>
        <w:spacing w:after="0"/>
        <w:ind w:firstLine="709"/>
      </w:pPr>
    </w:p>
    <w:p w:rsidR="00F20EBB" w:rsidRDefault="00F20EBB" w:rsidP="00F20EBB">
      <w:pPr>
        <w:spacing w:after="0"/>
        <w:ind w:firstLine="709"/>
      </w:pPr>
    </w:p>
    <w:p w:rsidR="00F20EBB" w:rsidRDefault="00F20EBB" w:rsidP="00F20EBB">
      <w:pPr>
        <w:spacing w:after="0"/>
        <w:ind w:firstLine="709"/>
      </w:pPr>
    </w:p>
    <w:p w:rsidR="00F20EBB" w:rsidRDefault="00F20EBB" w:rsidP="00F20EBB">
      <w:pPr>
        <w:spacing w:after="0"/>
        <w:ind w:firstLine="709"/>
      </w:pPr>
    </w:p>
    <w:p w:rsidR="00F20EBB" w:rsidRDefault="00F20EBB" w:rsidP="00F20EBB">
      <w:pPr>
        <w:spacing w:after="0"/>
        <w:ind w:firstLine="709"/>
      </w:pPr>
    </w:p>
    <w:p w:rsidR="00F20EBB" w:rsidRDefault="00F20EBB" w:rsidP="00F20EBB">
      <w:pPr>
        <w:spacing w:after="0"/>
        <w:ind w:firstLine="709"/>
      </w:pPr>
    </w:p>
    <w:p w:rsidR="00F20EBB" w:rsidRDefault="00F20EBB" w:rsidP="00F20EBB">
      <w:pPr>
        <w:spacing w:after="0"/>
        <w:ind w:firstLine="709"/>
      </w:pPr>
    </w:p>
    <w:p w:rsidR="00F20EBB" w:rsidRDefault="00F20EBB" w:rsidP="00F20EBB">
      <w:pPr>
        <w:spacing w:after="0"/>
        <w:ind w:firstLine="709"/>
      </w:pPr>
    </w:p>
    <w:p w:rsidR="00F20EBB" w:rsidRDefault="00F20EBB" w:rsidP="00F20EBB">
      <w:pPr>
        <w:spacing w:after="0"/>
        <w:ind w:firstLine="709"/>
      </w:pPr>
    </w:p>
    <w:p w:rsidR="00F20EBB" w:rsidRDefault="00F20EBB" w:rsidP="00F20EBB">
      <w:pPr>
        <w:spacing w:after="0"/>
        <w:ind w:firstLine="709"/>
      </w:pPr>
    </w:p>
    <w:p w:rsidR="00F20EBB" w:rsidRDefault="00F20EBB" w:rsidP="00F20EBB">
      <w:pPr>
        <w:spacing w:after="0"/>
        <w:ind w:firstLine="709"/>
      </w:pPr>
    </w:p>
    <w:p w:rsidR="00F20EBB" w:rsidRDefault="00F20EBB" w:rsidP="00F20EBB">
      <w:pPr>
        <w:spacing w:after="0"/>
        <w:ind w:firstLine="709"/>
      </w:pPr>
    </w:p>
    <w:p w:rsidR="00F20EBB" w:rsidRDefault="00F20EBB" w:rsidP="00F20EBB">
      <w:pPr>
        <w:spacing w:after="0"/>
        <w:ind w:firstLine="709"/>
      </w:pPr>
    </w:p>
    <w:p w:rsidR="00F20EBB" w:rsidRDefault="00F20EBB" w:rsidP="00F20EBB">
      <w:pPr>
        <w:spacing w:after="0"/>
        <w:ind w:firstLine="709"/>
      </w:pPr>
    </w:p>
    <w:p w:rsidR="00F20EBB" w:rsidRDefault="00F20EBB" w:rsidP="00F20EBB">
      <w:pPr>
        <w:spacing w:after="0"/>
        <w:ind w:firstLine="709"/>
      </w:pPr>
    </w:p>
    <w:p w:rsidR="00F20EBB" w:rsidRPr="00F20EBB" w:rsidRDefault="00E06AE9" w:rsidP="00F20EBB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F20EB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бота по созданию электронной версии «Книги памяти» началась в </w:t>
      </w:r>
      <w:r w:rsidR="00F20EBB" w:rsidRPr="00F20EBB">
        <w:rPr>
          <w:rFonts w:ascii="Times New Roman" w:hAnsi="Times New Roman" w:cs="Times New Roman"/>
          <w:b/>
          <w:sz w:val="26"/>
          <w:szCs w:val="26"/>
        </w:rPr>
        <w:t>нашей школе</w:t>
      </w:r>
      <w:r w:rsidRPr="00F20EBB">
        <w:rPr>
          <w:rFonts w:ascii="Times New Roman" w:hAnsi="Times New Roman" w:cs="Times New Roman"/>
          <w:b/>
          <w:sz w:val="26"/>
          <w:szCs w:val="26"/>
        </w:rPr>
        <w:t xml:space="preserve"> в 2013 году</w:t>
      </w:r>
      <w:r w:rsidRPr="00F20EBB">
        <w:rPr>
          <w:rFonts w:ascii="Times New Roman" w:hAnsi="Times New Roman" w:cs="Times New Roman"/>
          <w:sz w:val="26"/>
          <w:szCs w:val="26"/>
        </w:rPr>
        <w:t xml:space="preserve">. Сегодня печатные книги – один из немногих источников информации о солдатах, призванных с территории Тюменской области и погибших во время Великой Отечественной войны. </w:t>
      </w:r>
    </w:p>
    <w:p w:rsidR="00E06AE9" w:rsidRPr="006C08B5" w:rsidRDefault="00E06AE9" w:rsidP="00F20EBB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F20EBB">
        <w:rPr>
          <w:rFonts w:ascii="Times New Roman" w:hAnsi="Times New Roman" w:cs="Times New Roman"/>
          <w:b/>
          <w:sz w:val="26"/>
          <w:szCs w:val="26"/>
        </w:rPr>
        <w:t>Книга памяти</w:t>
      </w:r>
      <w:r w:rsidRPr="00F20EBB">
        <w:rPr>
          <w:rFonts w:ascii="Times New Roman" w:hAnsi="Times New Roman" w:cs="Times New Roman"/>
          <w:sz w:val="26"/>
          <w:szCs w:val="26"/>
        </w:rPr>
        <w:t xml:space="preserve"> — это ценный исторический источник минувшей военной эпохи. Потомки будут обращаться к нему, когда возникнет потребность вновь прикоснуться к героическим событиям Великой Отечественной войны. Может быть, благодаря публикации всех списков погибших и пропавших без вести в годы Великой Отечественной войны, люди с большей достоверностью смогут ответить на вопрос, сколько воинов положили свои головы на алтарь Отечества в борьбе с фашизмом.</w:t>
      </w:r>
    </w:p>
    <w:p w:rsidR="00E06AE9" w:rsidRPr="00F20EBB" w:rsidRDefault="00E06AE9" w:rsidP="00F20EBB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F20EBB">
        <w:rPr>
          <w:rFonts w:ascii="Times New Roman" w:hAnsi="Times New Roman" w:cs="Times New Roman"/>
          <w:sz w:val="26"/>
          <w:szCs w:val="26"/>
        </w:rPr>
        <w:t>Многие свидетели тех лет не дожили до наших дней. Но память о павших без вести будет жить вечно, передаваясь от поколения к поколению. Это не только скорбь о погибших, это и гордость за величие совершенного ими подвига во имя Отчизны, потому что без них не было бы Победы, не было бы нашего будущего.</w:t>
      </w:r>
    </w:p>
    <w:p w:rsidR="000F4AE7" w:rsidRDefault="000F4AE7" w:rsidP="00F20EB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06AE9" w:rsidRPr="000F4AE7" w:rsidRDefault="000F4AE7" w:rsidP="000F4AE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4AE7">
        <w:rPr>
          <w:rFonts w:ascii="Times New Roman" w:hAnsi="Times New Roman" w:cs="Times New Roman"/>
          <w:b/>
          <w:sz w:val="26"/>
          <w:szCs w:val="26"/>
        </w:rPr>
        <w:t>Учителя участники Великой отечественной войны</w:t>
      </w:r>
    </w:p>
    <w:p w:rsidR="000F4AE7" w:rsidRDefault="000F4AE7" w:rsidP="006D003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D003A" w:rsidRDefault="00F20EBB" w:rsidP="006D003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D003A">
        <w:rPr>
          <w:rFonts w:ascii="Times New Roman" w:hAnsi="Times New Roman" w:cs="Times New Roman"/>
          <w:b/>
          <w:sz w:val="26"/>
          <w:szCs w:val="26"/>
        </w:rPr>
        <w:t>1. Мошкина Анна Федоровна  1923 года рождения</w:t>
      </w:r>
      <w:r w:rsidR="006D003A" w:rsidRPr="006D003A">
        <w:rPr>
          <w:rFonts w:ascii="Times New Roman" w:hAnsi="Times New Roman" w:cs="Times New Roman"/>
          <w:b/>
          <w:sz w:val="26"/>
          <w:szCs w:val="26"/>
        </w:rPr>
        <w:t>.</w:t>
      </w:r>
      <w:r w:rsidR="006D003A" w:rsidRPr="006D003A">
        <w:rPr>
          <w:rFonts w:ascii="Times New Roman" w:hAnsi="Times New Roman" w:cs="Times New Roman"/>
          <w:sz w:val="26"/>
          <w:szCs w:val="26"/>
        </w:rPr>
        <w:t xml:space="preserve"> </w:t>
      </w:r>
      <w:r w:rsidR="006D003A">
        <w:rPr>
          <w:rFonts w:ascii="Times New Roman" w:hAnsi="Times New Roman" w:cs="Times New Roman"/>
          <w:sz w:val="26"/>
          <w:szCs w:val="26"/>
        </w:rPr>
        <w:t>Призвана из Райвоенкомата г.Ишима в 1942 году</w:t>
      </w:r>
      <w:r w:rsidR="006D003A" w:rsidRPr="006D003A">
        <w:rPr>
          <w:rFonts w:ascii="Times New Roman" w:hAnsi="Times New Roman" w:cs="Times New Roman"/>
          <w:sz w:val="26"/>
          <w:szCs w:val="26"/>
        </w:rPr>
        <w:t xml:space="preserve"> </w:t>
      </w:r>
      <w:r w:rsidR="006D003A" w:rsidRPr="00F20EBB">
        <w:rPr>
          <w:rFonts w:ascii="Times New Roman" w:hAnsi="Times New Roman" w:cs="Times New Roman"/>
          <w:sz w:val="26"/>
          <w:szCs w:val="26"/>
        </w:rPr>
        <w:t>229 стр</w:t>
      </w:r>
      <w:r w:rsidR="006D003A">
        <w:rPr>
          <w:rFonts w:ascii="Times New Roman" w:hAnsi="Times New Roman" w:cs="Times New Roman"/>
          <w:sz w:val="26"/>
          <w:szCs w:val="26"/>
        </w:rPr>
        <w:t xml:space="preserve">елковая </w:t>
      </w:r>
      <w:r w:rsidR="006D003A" w:rsidRPr="00F20EBB">
        <w:rPr>
          <w:rFonts w:ascii="Times New Roman" w:hAnsi="Times New Roman" w:cs="Times New Roman"/>
          <w:sz w:val="26"/>
          <w:szCs w:val="26"/>
        </w:rPr>
        <w:t xml:space="preserve"> дивизия (медико-санитарный батальон).</w:t>
      </w:r>
      <w:r w:rsidR="006D003A" w:rsidRPr="006D003A">
        <w:t xml:space="preserve"> </w:t>
      </w:r>
      <w:r w:rsidR="006D003A" w:rsidRPr="00F20E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шла всю войну.</w:t>
      </w:r>
      <w:r w:rsidR="006D00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ла в плену</w:t>
      </w:r>
      <w:r w:rsidR="006D003A">
        <w:rPr>
          <w:rFonts w:ascii="Times New Roman" w:hAnsi="Times New Roman" w:cs="Times New Roman"/>
          <w:sz w:val="26"/>
          <w:szCs w:val="26"/>
        </w:rPr>
        <w:t>. Призвана из Райвоенкомата г.Ишима.</w:t>
      </w:r>
      <w:r w:rsidR="006D003A" w:rsidRPr="006D00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0EBB" w:rsidRDefault="006D003A" w:rsidP="00F20EB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0EBB">
        <w:rPr>
          <w:rFonts w:ascii="Times New Roman" w:hAnsi="Times New Roman" w:cs="Times New Roman"/>
          <w:sz w:val="26"/>
          <w:szCs w:val="26"/>
        </w:rPr>
        <w:t>229 стр</w:t>
      </w:r>
      <w:r>
        <w:rPr>
          <w:rFonts w:ascii="Times New Roman" w:hAnsi="Times New Roman" w:cs="Times New Roman"/>
          <w:sz w:val="26"/>
          <w:szCs w:val="26"/>
        </w:rPr>
        <w:t xml:space="preserve">елковая </w:t>
      </w:r>
      <w:r w:rsidRPr="00F20EBB">
        <w:rPr>
          <w:rFonts w:ascii="Times New Roman" w:hAnsi="Times New Roman" w:cs="Times New Roman"/>
          <w:sz w:val="26"/>
          <w:szCs w:val="26"/>
        </w:rPr>
        <w:t xml:space="preserve"> дивизия (медико-санитарный батальон).</w:t>
      </w:r>
      <w:r w:rsidRPr="006D003A">
        <w:t xml:space="preserve"> </w:t>
      </w:r>
      <w:r w:rsidRPr="006D003A">
        <w:rPr>
          <w:rFonts w:ascii="Times New Roman" w:hAnsi="Times New Roman" w:cs="Times New Roman"/>
          <w:sz w:val="26"/>
          <w:szCs w:val="26"/>
        </w:rPr>
        <w:t>С 5-ой ударной армией дошла до Берлина.</w:t>
      </w:r>
      <w:r w:rsidRPr="00F20EBB">
        <w:rPr>
          <w:rFonts w:ascii="Times New Roman" w:hAnsi="Times New Roman" w:cs="Times New Roman"/>
          <w:sz w:val="26"/>
          <w:szCs w:val="26"/>
        </w:rPr>
        <w:t xml:space="preserve"> </w:t>
      </w:r>
      <w:r w:rsidR="00F20EBB" w:rsidRPr="00F20E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ле войны работала учителем математики в школе 113 (ныне №4).</w:t>
      </w:r>
    </w:p>
    <w:p w:rsidR="006D003A" w:rsidRDefault="006D003A" w:rsidP="006D003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D003A">
        <w:rPr>
          <w:rFonts w:ascii="Times New Roman" w:hAnsi="Times New Roman" w:cs="Times New Roman"/>
          <w:b/>
          <w:sz w:val="26"/>
          <w:szCs w:val="26"/>
        </w:rPr>
        <w:t>2.</w:t>
      </w:r>
      <w:r w:rsidRPr="006D003A">
        <w:rPr>
          <w:b/>
        </w:rPr>
        <w:t xml:space="preserve">  </w:t>
      </w:r>
      <w:r w:rsidRPr="006D003A">
        <w:rPr>
          <w:rFonts w:ascii="Times New Roman" w:hAnsi="Times New Roman" w:cs="Times New Roman"/>
          <w:b/>
          <w:sz w:val="26"/>
          <w:szCs w:val="26"/>
        </w:rPr>
        <w:t>Мошкин Георгий Матвеевич 1921 года рожде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D00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ван из Райвоенкомата г.Ишима в  декабре  1941 году</w:t>
      </w:r>
      <w:r w:rsidR="006049D9">
        <w:rPr>
          <w:rFonts w:ascii="Times New Roman" w:hAnsi="Times New Roman" w:cs="Times New Roman"/>
          <w:sz w:val="26"/>
          <w:szCs w:val="26"/>
        </w:rPr>
        <w:t>.</w:t>
      </w:r>
      <w:r w:rsidRPr="006D003A">
        <w:rPr>
          <w:rFonts w:ascii="Times New Roman" w:hAnsi="Times New Roman" w:cs="Times New Roman"/>
          <w:sz w:val="26"/>
          <w:szCs w:val="26"/>
        </w:rPr>
        <w:t xml:space="preserve"> </w:t>
      </w:r>
      <w:r w:rsidR="006049D9">
        <w:rPr>
          <w:rFonts w:ascii="Times New Roman" w:hAnsi="Times New Roman" w:cs="Times New Roman"/>
          <w:sz w:val="26"/>
          <w:szCs w:val="26"/>
        </w:rPr>
        <w:t>З</w:t>
      </w:r>
      <w:r w:rsidRPr="006D003A">
        <w:rPr>
          <w:rFonts w:ascii="Times New Roman" w:hAnsi="Times New Roman" w:cs="Times New Roman"/>
          <w:sz w:val="26"/>
          <w:szCs w:val="26"/>
        </w:rPr>
        <w:t>ащищал город-герой Мурманск, победу встретил в городе Омске в госпитале так, как был ранен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D00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ле войны работал учителем черчения в школе 113 (ныне №4).</w:t>
      </w:r>
    </w:p>
    <w:p w:rsidR="000F4AE7" w:rsidRDefault="000F4AE7" w:rsidP="006D003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F4AE7" w:rsidRDefault="000F4AE7" w:rsidP="006D003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F4AE7" w:rsidRDefault="000F4AE7" w:rsidP="006D003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F4AE7" w:rsidRDefault="000F4AE7" w:rsidP="006D003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F4AE7" w:rsidRDefault="000F4AE7" w:rsidP="006D003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F4AE7" w:rsidRDefault="000F4AE7" w:rsidP="006D003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F4AE7" w:rsidRDefault="000F4AE7" w:rsidP="006D003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F4AE7" w:rsidRDefault="000F4AE7" w:rsidP="006D003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F4AE7" w:rsidRDefault="000F4AE7" w:rsidP="006D003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F4AE7" w:rsidRDefault="000F4AE7" w:rsidP="006D003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F4AE7" w:rsidRDefault="000F4AE7" w:rsidP="006D003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F4AE7" w:rsidRDefault="000F4AE7" w:rsidP="006D003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F4AE7" w:rsidRDefault="000F4AE7" w:rsidP="006D003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F4AE7" w:rsidRDefault="000F4AE7" w:rsidP="006D003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808CC" w:rsidRDefault="001808CC" w:rsidP="00863C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О выпускника</w:t>
      </w:r>
      <w:r w:rsidR="000921F4">
        <w:rPr>
          <w:rFonts w:ascii="Times New Roman" w:hAnsi="Times New Roman" w:cs="Times New Roman"/>
          <w:b/>
          <w:sz w:val="26"/>
          <w:szCs w:val="26"/>
        </w:rPr>
        <w:t>х школы, погибших на фронтах Вов.</w:t>
      </w:r>
    </w:p>
    <w:p w:rsidR="000F4AE7" w:rsidRDefault="001808CC" w:rsidP="00863C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Из фондов школьного музея)</w:t>
      </w:r>
    </w:p>
    <w:p w:rsidR="000921F4" w:rsidRPr="000921F4" w:rsidRDefault="000921F4" w:rsidP="000921F4">
      <w:pPr>
        <w:pStyle w:val="a3"/>
        <w:rPr>
          <w:color w:val="auto"/>
          <w:szCs w:val="24"/>
        </w:rPr>
      </w:pPr>
      <w:r w:rsidRPr="000921F4">
        <w:rPr>
          <w:b/>
          <w:color w:val="auto"/>
          <w:szCs w:val="24"/>
        </w:rPr>
        <w:t xml:space="preserve">Королев Владимир </w:t>
      </w:r>
      <w:r w:rsidRPr="000921F4">
        <w:rPr>
          <w:color w:val="auto"/>
          <w:szCs w:val="24"/>
        </w:rPr>
        <w:t>любил искусство, отлично рисовал, увлекался фотографией, играл на мандолине, любил уроки литературы. Характер, как вспоминали одноклассники, имел душевный, отзывчивый, веселый, порой задумчивый. Погиб в жестоких  боях подо Ржевом.</w:t>
      </w:r>
    </w:p>
    <w:p w:rsidR="000921F4" w:rsidRPr="000921F4" w:rsidRDefault="000921F4" w:rsidP="000921F4">
      <w:pPr>
        <w:pStyle w:val="a3"/>
        <w:rPr>
          <w:color w:val="auto"/>
          <w:szCs w:val="24"/>
        </w:rPr>
      </w:pPr>
      <w:proofErr w:type="spellStart"/>
      <w:r w:rsidRPr="000921F4">
        <w:rPr>
          <w:b/>
          <w:color w:val="auto"/>
          <w:szCs w:val="24"/>
        </w:rPr>
        <w:t>Полункин</w:t>
      </w:r>
      <w:proofErr w:type="spellEnd"/>
      <w:r w:rsidRPr="000921F4">
        <w:rPr>
          <w:b/>
          <w:color w:val="auto"/>
          <w:szCs w:val="24"/>
        </w:rPr>
        <w:t xml:space="preserve"> Александр </w:t>
      </w:r>
      <w:r w:rsidRPr="000921F4">
        <w:rPr>
          <w:color w:val="auto"/>
          <w:szCs w:val="24"/>
        </w:rPr>
        <w:t>любил музыку, играл на нескольких струнных инструментах, иногда писал стихи. Стихи были о жизни, о море, радости. Он очень любил жизнь, мечтал поступить в летное училище. В 10 классе подал заявление в летную школу, но не прошел медкомиссию. Сразу после выпускного вечера в июне 1941 года его направили в школу лейтенантов, а затем на фронт. В 1943 году при выполнении боевого задания погиб на Калининском фронте.</w:t>
      </w:r>
    </w:p>
    <w:p w:rsidR="000921F4" w:rsidRPr="000921F4" w:rsidRDefault="000921F4" w:rsidP="000921F4">
      <w:pPr>
        <w:pStyle w:val="a3"/>
        <w:rPr>
          <w:color w:val="auto"/>
          <w:szCs w:val="24"/>
        </w:rPr>
      </w:pPr>
      <w:r w:rsidRPr="000921F4">
        <w:rPr>
          <w:b/>
          <w:color w:val="auto"/>
          <w:szCs w:val="24"/>
        </w:rPr>
        <w:t xml:space="preserve">Иванов Юрий </w:t>
      </w:r>
      <w:r w:rsidRPr="000921F4">
        <w:rPr>
          <w:color w:val="auto"/>
          <w:szCs w:val="24"/>
        </w:rPr>
        <w:t>учился хорошо, был весельчаком. Всегда и везде он был  с улыбкой. Имел отличную память: мог легко рассказать все, о чем  слышал на уроках. Сочинения писал только на «хорошо» и «отлично». Занимался спортом. Был отличным лыжником.</w:t>
      </w:r>
    </w:p>
    <w:p w:rsidR="000921F4" w:rsidRPr="000921F4" w:rsidRDefault="000921F4" w:rsidP="000921F4">
      <w:pPr>
        <w:pStyle w:val="a3"/>
        <w:rPr>
          <w:color w:val="auto"/>
          <w:szCs w:val="24"/>
        </w:rPr>
      </w:pPr>
      <w:r w:rsidRPr="000921F4">
        <w:rPr>
          <w:color w:val="auto"/>
          <w:szCs w:val="24"/>
        </w:rPr>
        <w:t xml:space="preserve">  В 10 классе вместе с другими ребятами хотел поступить в летную школу, но не прошел по здоровью. Втайне от родителей подал заявление в танковое училище, рассказал только тогда, когда получил сведения о зачислении. Через два года в звании младшего лейтенанта Юрий Иванов был отправлен на фронт. Весной 1944 года погиб на Белорусском фронте.</w:t>
      </w:r>
    </w:p>
    <w:p w:rsidR="000921F4" w:rsidRPr="000921F4" w:rsidRDefault="000921F4" w:rsidP="000921F4">
      <w:pPr>
        <w:pStyle w:val="a3"/>
        <w:rPr>
          <w:color w:val="auto"/>
          <w:szCs w:val="24"/>
        </w:rPr>
      </w:pPr>
      <w:r w:rsidRPr="000921F4">
        <w:rPr>
          <w:b/>
          <w:color w:val="auto"/>
          <w:szCs w:val="24"/>
        </w:rPr>
        <w:t xml:space="preserve">Хрущев Петр </w:t>
      </w:r>
      <w:r w:rsidRPr="000921F4">
        <w:rPr>
          <w:color w:val="auto"/>
          <w:szCs w:val="24"/>
        </w:rPr>
        <w:t>был высокого роста, стройный, красивый, казался старше всех. Дисциплинированный, он хорошо учился, всерьез увлекался лыжами. Сразу после окончания школы летом 1942 года был призван в армию. Погиб 10 сентября 1943 года.</w:t>
      </w:r>
    </w:p>
    <w:p w:rsidR="000921F4" w:rsidRPr="000921F4" w:rsidRDefault="000921F4" w:rsidP="000921F4">
      <w:pPr>
        <w:pStyle w:val="a3"/>
        <w:rPr>
          <w:color w:val="auto"/>
          <w:szCs w:val="24"/>
        </w:rPr>
      </w:pPr>
      <w:r w:rsidRPr="000921F4">
        <w:rPr>
          <w:b/>
          <w:color w:val="auto"/>
          <w:szCs w:val="24"/>
        </w:rPr>
        <w:t xml:space="preserve">Шарапов Валентин </w:t>
      </w:r>
      <w:r w:rsidRPr="000921F4">
        <w:rPr>
          <w:color w:val="auto"/>
          <w:szCs w:val="24"/>
        </w:rPr>
        <w:t>дисциплинированный и общительный парень. Имел твердый характер. Любил спорт. В 1941 был направлен в летную школу, а затем на фронт. 27 января 1943 года лейтенант Шарапов погиб.</w:t>
      </w:r>
    </w:p>
    <w:p w:rsidR="000921F4" w:rsidRPr="000921F4" w:rsidRDefault="000921F4" w:rsidP="000921F4">
      <w:pPr>
        <w:pStyle w:val="a3"/>
        <w:rPr>
          <w:color w:val="auto"/>
          <w:szCs w:val="24"/>
        </w:rPr>
      </w:pPr>
      <w:r w:rsidRPr="000921F4">
        <w:rPr>
          <w:b/>
          <w:color w:val="auto"/>
          <w:szCs w:val="24"/>
        </w:rPr>
        <w:t xml:space="preserve">Грушин Борис </w:t>
      </w:r>
      <w:r w:rsidRPr="000921F4">
        <w:rPr>
          <w:color w:val="auto"/>
          <w:szCs w:val="24"/>
        </w:rPr>
        <w:t xml:space="preserve"> В 1941 году из 10 класса был призван в Красную Армию. Окончил летную школу. На фронт попал лейтенантом. Был награжден орденом Красной Звезды. Погиб в июле 1944 года в Белоруссии.</w:t>
      </w:r>
    </w:p>
    <w:p w:rsidR="000921F4" w:rsidRPr="000921F4" w:rsidRDefault="000921F4" w:rsidP="000921F4">
      <w:pPr>
        <w:pStyle w:val="a3"/>
        <w:rPr>
          <w:color w:val="auto"/>
          <w:szCs w:val="24"/>
        </w:rPr>
      </w:pPr>
      <w:r w:rsidRPr="000921F4">
        <w:rPr>
          <w:b/>
          <w:color w:val="auto"/>
          <w:szCs w:val="24"/>
        </w:rPr>
        <w:t xml:space="preserve">Дьяков Николай </w:t>
      </w:r>
      <w:r w:rsidRPr="000921F4">
        <w:rPr>
          <w:color w:val="auto"/>
          <w:szCs w:val="24"/>
        </w:rPr>
        <w:t xml:space="preserve">в 1941 году, не закончив учебу в школе, ушел на фронт. Был направлен в лыжный батальон. В августе 1942 года родные получили извещение о том, что он пропал без вести. </w:t>
      </w:r>
    </w:p>
    <w:p w:rsidR="006D003A" w:rsidRPr="000921F4" w:rsidRDefault="006D003A" w:rsidP="00F20EB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06AE9" w:rsidRDefault="00E06AE9" w:rsidP="00E06AE9">
      <w:pPr>
        <w:rPr>
          <w:rFonts w:ascii="Times New Roman" w:hAnsi="Times New Roman" w:cs="Times New Roman"/>
          <w:sz w:val="26"/>
          <w:szCs w:val="26"/>
        </w:rPr>
      </w:pPr>
      <w:r w:rsidRPr="00F20E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5900" w:rsidRDefault="00125900" w:rsidP="00E06AE9">
      <w:pPr>
        <w:rPr>
          <w:rFonts w:ascii="Times New Roman" w:hAnsi="Times New Roman" w:cs="Times New Roman"/>
          <w:sz w:val="26"/>
          <w:szCs w:val="26"/>
        </w:rPr>
      </w:pPr>
    </w:p>
    <w:p w:rsidR="00125900" w:rsidRDefault="00125900" w:rsidP="00E06AE9">
      <w:pPr>
        <w:rPr>
          <w:rFonts w:ascii="Times New Roman" w:hAnsi="Times New Roman" w:cs="Times New Roman"/>
          <w:sz w:val="26"/>
          <w:szCs w:val="26"/>
        </w:rPr>
      </w:pPr>
    </w:p>
    <w:p w:rsidR="00125900" w:rsidRDefault="00125900" w:rsidP="00E06AE9">
      <w:pPr>
        <w:rPr>
          <w:rFonts w:ascii="Times New Roman" w:hAnsi="Times New Roman" w:cs="Times New Roman"/>
          <w:sz w:val="26"/>
          <w:szCs w:val="26"/>
        </w:rPr>
      </w:pPr>
    </w:p>
    <w:p w:rsidR="00125900" w:rsidRDefault="00125900" w:rsidP="00E06AE9">
      <w:pPr>
        <w:rPr>
          <w:rFonts w:ascii="Times New Roman" w:hAnsi="Times New Roman" w:cs="Times New Roman"/>
          <w:sz w:val="26"/>
          <w:szCs w:val="26"/>
        </w:rPr>
      </w:pPr>
    </w:p>
    <w:p w:rsidR="00125900" w:rsidRDefault="00125900" w:rsidP="00E06AE9">
      <w:pPr>
        <w:rPr>
          <w:rFonts w:ascii="Times New Roman" w:hAnsi="Times New Roman" w:cs="Times New Roman"/>
          <w:sz w:val="26"/>
          <w:szCs w:val="26"/>
        </w:rPr>
      </w:pPr>
    </w:p>
    <w:p w:rsidR="00125900" w:rsidRDefault="00125900" w:rsidP="00E06AE9">
      <w:pPr>
        <w:rPr>
          <w:rFonts w:ascii="Times New Roman" w:hAnsi="Times New Roman" w:cs="Times New Roman"/>
          <w:sz w:val="26"/>
          <w:szCs w:val="26"/>
        </w:rPr>
      </w:pPr>
    </w:p>
    <w:p w:rsidR="00125900" w:rsidRDefault="00125900" w:rsidP="00E06AE9">
      <w:pPr>
        <w:rPr>
          <w:rFonts w:ascii="Times New Roman" w:hAnsi="Times New Roman" w:cs="Times New Roman"/>
          <w:sz w:val="26"/>
          <w:szCs w:val="26"/>
        </w:rPr>
      </w:pPr>
    </w:p>
    <w:p w:rsidR="00125900" w:rsidRDefault="00125900" w:rsidP="00E06AE9">
      <w:pPr>
        <w:rPr>
          <w:rFonts w:ascii="Times New Roman" w:hAnsi="Times New Roman" w:cs="Times New Roman"/>
          <w:sz w:val="26"/>
          <w:szCs w:val="26"/>
        </w:rPr>
      </w:pPr>
    </w:p>
    <w:p w:rsidR="00125900" w:rsidRDefault="00125900" w:rsidP="00E06AE9">
      <w:pPr>
        <w:rPr>
          <w:rFonts w:ascii="Times New Roman" w:hAnsi="Times New Roman" w:cs="Times New Roman"/>
          <w:sz w:val="26"/>
          <w:szCs w:val="26"/>
        </w:rPr>
      </w:pPr>
    </w:p>
    <w:p w:rsidR="00125900" w:rsidRDefault="00125900" w:rsidP="00E06AE9">
      <w:pPr>
        <w:rPr>
          <w:rFonts w:ascii="Times New Roman" w:hAnsi="Times New Roman" w:cs="Times New Roman"/>
          <w:sz w:val="26"/>
          <w:szCs w:val="26"/>
        </w:rPr>
      </w:pPr>
    </w:p>
    <w:p w:rsidR="00125900" w:rsidRDefault="00125900" w:rsidP="000921F4">
      <w:pPr>
        <w:rPr>
          <w:rFonts w:ascii="Times New Roman" w:hAnsi="Times New Roman" w:cs="Times New Roman"/>
          <w:b/>
          <w:sz w:val="56"/>
          <w:szCs w:val="56"/>
        </w:rPr>
      </w:pPr>
    </w:p>
    <w:p w:rsidR="00125900" w:rsidRDefault="00125900" w:rsidP="0012590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25900" w:rsidRDefault="00125900" w:rsidP="0012590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25900">
        <w:rPr>
          <w:rFonts w:ascii="Times New Roman" w:hAnsi="Times New Roman" w:cs="Times New Roman"/>
          <w:b/>
          <w:sz w:val="56"/>
          <w:szCs w:val="56"/>
        </w:rPr>
        <w:t>Творческие работы обучающихся разных лет, посвященные Великой Отечественной войне</w:t>
      </w:r>
    </w:p>
    <w:p w:rsidR="00125900" w:rsidRDefault="00125900" w:rsidP="0012590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25900" w:rsidRDefault="00125900" w:rsidP="0012590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25900" w:rsidRDefault="00125900" w:rsidP="0012590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25900" w:rsidRDefault="00125900" w:rsidP="0012590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</w:p>
    <w:p w:rsidR="00125900" w:rsidRDefault="00125900" w:rsidP="0012590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25900" w:rsidRDefault="00125900" w:rsidP="0012590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25900" w:rsidRPr="00125900" w:rsidRDefault="00125900" w:rsidP="0012590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06AE9" w:rsidRPr="00F20EBB" w:rsidRDefault="00E06AE9" w:rsidP="00E06AE9">
      <w:pPr>
        <w:rPr>
          <w:rFonts w:ascii="Times New Roman" w:hAnsi="Times New Roman" w:cs="Times New Roman"/>
          <w:sz w:val="26"/>
          <w:szCs w:val="26"/>
        </w:rPr>
      </w:pPr>
    </w:p>
    <w:p w:rsidR="00125900" w:rsidRDefault="00125900" w:rsidP="00125900">
      <w:pPr>
        <w:pStyle w:val="1"/>
      </w:pPr>
      <w:proofErr w:type="spellStart"/>
      <w:r>
        <w:lastRenderedPageBreak/>
        <w:t>Дощинский</w:t>
      </w:r>
      <w:proofErr w:type="spellEnd"/>
      <w:r>
        <w:t xml:space="preserve"> Игорь  11а класс</w:t>
      </w:r>
    </w:p>
    <w:p w:rsidR="00125900" w:rsidRDefault="00125900" w:rsidP="00125900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 xml:space="preserve">                                                                                    МОУ  СОШ  № 4 г. Ишим</w:t>
      </w:r>
    </w:p>
    <w:p w:rsidR="00125900" w:rsidRDefault="00125900" w:rsidP="00125900">
      <w:pPr>
        <w:rPr>
          <w:color w:val="0000FF"/>
          <w:sz w:val="28"/>
        </w:rPr>
      </w:pPr>
    </w:p>
    <w:p w:rsidR="00125900" w:rsidRDefault="00125900" w:rsidP="00125900">
      <w:pPr>
        <w:jc w:val="center"/>
        <w:rPr>
          <w:color w:val="0000FF"/>
          <w:sz w:val="28"/>
        </w:rPr>
      </w:pPr>
      <w:proofErr w:type="spellStart"/>
      <w:r>
        <w:rPr>
          <w:color w:val="0000FF"/>
          <w:sz w:val="28"/>
        </w:rPr>
        <w:t>Непрекрасная</w:t>
      </w:r>
      <w:proofErr w:type="spellEnd"/>
      <w:r>
        <w:rPr>
          <w:color w:val="0000FF"/>
          <w:sz w:val="28"/>
        </w:rPr>
        <w:t xml:space="preserve"> война.</w:t>
      </w:r>
    </w:p>
    <w:p w:rsidR="00125900" w:rsidRDefault="00125900" w:rsidP="00125900">
      <w:pPr>
        <w:pStyle w:val="a3"/>
      </w:pPr>
      <w:r>
        <w:t xml:space="preserve">     Недавно, выступая по телевидению, известный драматург, участник войны Виктор Розов заметил по поводу знаменитого фильма «Летят журавли», снятого по его пьесе, что в нём «много красивого, а война во всех своих видах не прекрасна.» Вот такой, «</w:t>
      </w:r>
      <w:proofErr w:type="spellStart"/>
      <w:r>
        <w:t>непрекрасной</w:t>
      </w:r>
      <w:proofErr w:type="spellEnd"/>
      <w:r>
        <w:t>» была война для моего прадеда.</w:t>
      </w:r>
    </w:p>
    <w:p w:rsidR="00125900" w:rsidRDefault="00125900" w:rsidP="00125900">
      <w:pPr>
        <w:rPr>
          <w:color w:val="0000FF"/>
          <w:sz w:val="28"/>
        </w:rPr>
      </w:pPr>
      <w:r>
        <w:rPr>
          <w:color w:val="0000FF"/>
          <w:sz w:val="28"/>
        </w:rPr>
        <w:t xml:space="preserve">     «Люди, как реки: вода во всех одинаковая и везде одна и та же, но каждая река бывает то узкая, то быстрая, то чистая, то холодная, то мутная, то тёплая,» – сказал </w:t>
      </w:r>
      <w:proofErr w:type="spellStart"/>
      <w:r>
        <w:rPr>
          <w:color w:val="0000FF"/>
          <w:sz w:val="28"/>
        </w:rPr>
        <w:t>Л.Н.Толстой</w:t>
      </w:r>
      <w:proofErr w:type="spellEnd"/>
      <w:r>
        <w:rPr>
          <w:color w:val="0000FF"/>
          <w:sz w:val="28"/>
        </w:rPr>
        <w:t>. Познать в себе человека – высшая мудрость, основа самосовершенствования.</w:t>
      </w:r>
    </w:p>
    <w:p w:rsidR="00125900" w:rsidRDefault="00125900" w:rsidP="00125900">
      <w:pPr>
        <w:rPr>
          <w:color w:val="0000FF"/>
          <w:sz w:val="28"/>
        </w:rPr>
      </w:pPr>
      <w:r>
        <w:rPr>
          <w:color w:val="0000FF"/>
          <w:sz w:val="28"/>
        </w:rPr>
        <w:t xml:space="preserve">       Передо мной фотография. На ней пожилой человек. Лицо всё в морщинах, а глаза… Сколько муки, тоски… Фотография эта … на памятнике. </w:t>
      </w:r>
      <w:proofErr w:type="spellStart"/>
      <w:r>
        <w:rPr>
          <w:color w:val="0000FF"/>
          <w:sz w:val="28"/>
        </w:rPr>
        <w:t>Криворучков</w:t>
      </w:r>
      <w:proofErr w:type="spellEnd"/>
      <w:r>
        <w:rPr>
          <w:color w:val="0000FF"/>
          <w:sz w:val="28"/>
        </w:rPr>
        <w:t xml:space="preserve"> Георгий Иванович – мой прадед. Я его не видел живым, умер он, едва дожив до 60-ти лет. Каким он был, что выпало на его долю в этой жизни мне рассказала бабушка, его дочь.</w:t>
      </w:r>
    </w:p>
    <w:p w:rsidR="00125900" w:rsidRDefault="00125900" w:rsidP="00125900">
      <w:pPr>
        <w:rPr>
          <w:color w:val="0000FF"/>
          <w:sz w:val="28"/>
        </w:rPr>
      </w:pPr>
      <w:r>
        <w:rPr>
          <w:color w:val="0000FF"/>
          <w:sz w:val="28"/>
        </w:rPr>
        <w:t xml:space="preserve">        В первые дни войны он ушёл на фронт, был ранен, после выздоровления – снова на фронт. Воевал под командованием Власова. Генерал Власов сдал русскую армию. Чтобы вынести всё, что выпало на долю ни в чём не повинных солдат – всё равно, что совершить подвиг, на мой взгляд.</w:t>
      </w:r>
    </w:p>
    <w:p w:rsidR="00125900" w:rsidRDefault="00125900" w:rsidP="00125900">
      <w:pPr>
        <w:rPr>
          <w:color w:val="0000FF"/>
          <w:sz w:val="28"/>
        </w:rPr>
      </w:pPr>
      <w:r>
        <w:rPr>
          <w:color w:val="0000FF"/>
          <w:sz w:val="28"/>
        </w:rPr>
        <w:t xml:space="preserve">       «Русский до конца стоек», - говорится в пословице. </w:t>
      </w:r>
    </w:p>
    <w:p w:rsidR="00125900" w:rsidRDefault="00125900" w:rsidP="00125900">
      <w:pPr>
        <w:rPr>
          <w:color w:val="0000FF"/>
          <w:sz w:val="28"/>
        </w:rPr>
      </w:pPr>
      <w:r>
        <w:rPr>
          <w:color w:val="0000FF"/>
          <w:sz w:val="28"/>
        </w:rPr>
        <w:t xml:space="preserve">        Концлагерь. Чувство голода было всегда. Голодом морили. Ели мёрзлую картошку, просто немного оскабливая. А вот мёрзлый лук, оттаявший у тела, был такой сладкий… Времени подумать, поразмышлять и понять смысл тех ценностей, о которых прежде не задумывался, было много. Людей интересных встретил много там же, в концлагере. Истязания, страдания духа и тела, долгие чёрные дни и ночи… Травили собаками, били, под ногти вводили иголки, жгли тело. Не все выжили после такого, а он выжил, не сломили, не сожгли. </w:t>
      </w:r>
    </w:p>
    <w:p w:rsidR="00125900" w:rsidRDefault="00125900" w:rsidP="00125900">
      <w:pPr>
        <w:rPr>
          <w:color w:val="0000FF"/>
          <w:sz w:val="28"/>
        </w:rPr>
      </w:pPr>
      <w:r>
        <w:rPr>
          <w:color w:val="0000FF"/>
          <w:sz w:val="28"/>
        </w:rPr>
        <w:t xml:space="preserve">         Освободили пленных наши, русские. Сколько было радости, счастья. Но из немецкого плена попал в плен к своим. За что!? Не было пыток физических, но была душевная пытка, а она намного страшнее. Свой «позор» </w:t>
      </w:r>
      <w:r>
        <w:rPr>
          <w:color w:val="0000FF"/>
          <w:sz w:val="28"/>
        </w:rPr>
        <w:lastRenderedPageBreak/>
        <w:t xml:space="preserve">отрабатывал в шахтах г. </w:t>
      </w:r>
      <w:proofErr w:type="spellStart"/>
      <w:r>
        <w:rPr>
          <w:color w:val="0000FF"/>
          <w:sz w:val="28"/>
        </w:rPr>
        <w:t>Донбаса</w:t>
      </w:r>
      <w:proofErr w:type="spellEnd"/>
      <w:r>
        <w:rPr>
          <w:color w:val="0000FF"/>
          <w:sz w:val="28"/>
        </w:rPr>
        <w:t xml:space="preserve">. Наконец возвращение домой – Казанский район, село </w:t>
      </w:r>
      <w:proofErr w:type="spellStart"/>
      <w:r>
        <w:rPr>
          <w:color w:val="0000FF"/>
          <w:sz w:val="28"/>
        </w:rPr>
        <w:t>Яровское</w:t>
      </w:r>
      <w:proofErr w:type="spellEnd"/>
      <w:r>
        <w:rPr>
          <w:color w:val="0000FF"/>
          <w:sz w:val="28"/>
        </w:rPr>
        <w:t xml:space="preserve"> – и вскоре смерть.</w:t>
      </w:r>
    </w:p>
    <w:p w:rsidR="00125900" w:rsidRDefault="00125900" w:rsidP="00125900">
      <w:pPr>
        <w:rPr>
          <w:color w:val="0000FF"/>
          <w:sz w:val="28"/>
        </w:rPr>
      </w:pPr>
      <w:r>
        <w:rPr>
          <w:color w:val="0000FF"/>
          <w:sz w:val="28"/>
        </w:rPr>
        <w:t xml:space="preserve">           Благодаря бабушке я многое узнаю о прошлом, о том чего в нашем учебнике истории за ХХ век почему-то  нет… Да ведь ни один учебник не поместит в себе столько… </w:t>
      </w:r>
    </w:p>
    <w:p w:rsidR="00125900" w:rsidRDefault="00125900" w:rsidP="00125900">
      <w:pPr>
        <w:rPr>
          <w:color w:val="0000FF"/>
          <w:sz w:val="28"/>
        </w:rPr>
      </w:pPr>
      <w:r>
        <w:rPr>
          <w:color w:val="0000FF"/>
          <w:sz w:val="28"/>
        </w:rPr>
        <w:t xml:space="preserve">           </w:t>
      </w:r>
    </w:p>
    <w:p w:rsidR="00125900" w:rsidRDefault="00125900" w:rsidP="00125900">
      <w:pPr>
        <w:rPr>
          <w:color w:val="0000FF"/>
          <w:sz w:val="28"/>
        </w:rPr>
      </w:pPr>
    </w:p>
    <w:p w:rsidR="00125900" w:rsidRDefault="00125900" w:rsidP="00125900">
      <w:pPr>
        <w:rPr>
          <w:color w:val="0000FF"/>
          <w:sz w:val="28"/>
        </w:rPr>
      </w:pPr>
    </w:p>
    <w:p w:rsidR="00125900" w:rsidRDefault="00125900" w:rsidP="00125900">
      <w:pPr>
        <w:rPr>
          <w:color w:val="0000FF"/>
          <w:sz w:val="28"/>
        </w:rPr>
      </w:pPr>
    </w:p>
    <w:p w:rsidR="00125900" w:rsidRDefault="00125900" w:rsidP="00125900">
      <w:pPr>
        <w:rPr>
          <w:color w:val="0000FF"/>
          <w:sz w:val="28"/>
        </w:rPr>
      </w:pPr>
    </w:p>
    <w:p w:rsidR="00125900" w:rsidRDefault="00125900" w:rsidP="00125900">
      <w:pPr>
        <w:rPr>
          <w:color w:val="0000FF"/>
          <w:sz w:val="28"/>
        </w:rPr>
      </w:pPr>
    </w:p>
    <w:p w:rsidR="00125900" w:rsidRDefault="00125900" w:rsidP="00125900">
      <w:pPr>
        <w:rPr>
          <w:color w:val="0000FF"/>
          <w:sz w:val="28"/>
        </w:rPr>
      </w:pPr>
    </w:p>
    <w:p w:rsidR="001A7574" w:rsidRDefault="001A7574" w:rsidP="00125900">
      <w:pPr>
        <w:rPr>
          <w:color w:val="0000FF"/>
          <w:sz w:val="28"/>
        </w:rPr>
      </w:pPr>
    </w:p>
    <w:p w:rsidR="001A7574" w:rsidRDefault="001A7574" w:rsidP="00125900">
      <w:pPr>
        <w:rPr>
          <w:color w:val="0000FF"/>
          <w:sz w:val="28"/>
        </w:rPr>
      </w:pPr>
    </w:p>
    <w:p w:rsidR="001A7574" w:rsidRDefault="001A7574" w:rsidP="00125900">
      <w:pPr>
        <w:rPr>
          <w:color w:val="0000FF"/>
          <w:sz w:val="28"/>
        </w:rPr>
      </w:pPr>
    </w:p>
    <w:p w:rsidR="001A7574" w:rsidRDefault="001A7574" w:rsidP="00125900">
      <w:pPr>
        <w:rPr>
          <w:color w:val="0000FF"/>
          <w:sz w:val="28"/>
        </w:rPr>
      </w:pPr>
    </w:p>
    <w:p w:rsidR="001A7574" w:rsidRDefault="001A7574" w:rsidP="00125900">
      <w:pPr>
        <w:rPr>
          <w:color w:val="0000FF"/>
          <w:sz w:val="28"/>
        </w:rPr>
      </w:pPr>
    </w:p>
    <w:p w:rsidR="001A7574" w:rsidRDefault="001A7574" w:rsidP="00125900">
      <w:pPr>
        <w:rPr>
          <w:color w:val="0000FF"/>
          <w:sz w:val="28"/>
        </w:rPr>
      </w:pPr>
    </w:p>
    <w:p w:rsidR="001A7574" w:rsidRDefault="001A7574" w:rsidP="00125900">
      <w:pPr>
        <w:rPr>
          <w:color w:val="0000FF"/>
          <w:sz w:val="28"/>
        </w:rPr>
      </w:pPr>
    </w:p>
    <w:p w:rsidR="001A7574" w:rsidRDefault="001A7574" w:rsidP="00125900">
      <w:pPr>
        <w:rPr>
          <w:color w:val="0000FF"/>
          <w:sz w:val="28"/>
        </w:rPr>
      </w:pPr>
    </w:p>
    <w:p w:rsidR="001A7574" w:rsidRDefault="001A7574" w:rsidP="00125900">
      <w:pPr>
        <w:rPr>
          <w:color w:val="0000FF"/>
          <w:sz w:val="28"/>
        </w:rPr>
      </w:pPr>
    </w:p>
    <w:p w:rsidR="001A7574" w:rsidRDefault="001A7574" w:rsidP="00125900">
      <w:pPr>
        <w:rPr>
          <w:color w:val="0000FF"/>
          <w:sz w:val="28"/>
        </w:rPr>
      </w:pPr>
    </w:p>
    <w:p w:rsidR="001A7574" w:rsidRDefault="001A7574" w:rsidP="00125900">
      <w:pPr>
        <w:rPr>
          <w:color w:val="0000FF"/>
          <w:sz w:val="28"/>
        </w:rPr>
      </w:pPr>
    </w:p>
    <w:p w:rsidR="00125900" w:rsidRDefault="00125900" w:rsidP="00125900">
      <w:pPr>
        <w:rPr>
          <w:color w:val="0000FF"/>
          <w:sz w:val="28"/>
        </w:rPr>
      </w:pPr>
    </w:p>
    <w:p w:rsidR="00125900" w:rsidRDefault="00125900" w:rsidP="00125900">
      <w:pPr>
        <w:rPr>
          <w:color w:val="000000"/>
          <w:sz w:val="28"/>
        </w:rPr>
      </w:pPr>
      <w:r>
        <w:rPr>
          <w:color w:val="000000"/>
          <w:sz w:val="28"/>
        </w:rPr>
        <w:t>Городской фестиваль творчества юных читателей.</w:t>
      </w:r>
    </w:p>
    <w:p w:rsidR="00125900" w:rsidRDefault="00125900" w:rsidP="00125900">
      <w:pPr>
        <w:rPr>
          <w:sz w:val="28"/>
        </w:rPr>
      </w:pPr>
      <w:r>
        <w:rPr>
          <w:color w:val="000000"/>
          <w:sz w:val="28"/>
        </w:rPr>
        <w:t xml:space="preserve">Номинация </w:t>
      </w:r>
      <w:r>
        <w:rPr>
          <w:sz w:val="28"/>
        </w:rPr>
        <w:t>«Есть в памяти моей семьи мгновения войны».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lastRenderedPageBreak/>
        <w:t xml:space="preserve">Работа ученицы МОУ СОШ № 4 г. Ишима Лузиной </w:t>
      </w:r>
      <w:proofErr w:type="spellStart"/>
      <w:r>
        <w:rPr>
          <w:sz w:val="28"/>
        </w:rPr>
        <w:t>Миланы</w:t>
      </w:r>
      <w:proofErr w:type="spellEnd"/>
      <w:r>
        <w:rPr>
          <w:sz w:val="28"/>
        </w:rPr>
        <w:t xml:space="preserve"> (6 Б класс).</w:t>
      </w:r>
    </w:p>
    <w:p w:rsidR="00125900" w:rsidRDefault="00125900" w:rsidP="00125900">
      <w:pPr>
        <w:rPr>
          <w:sz w:val="28"/>
        </w:rPr>
      </w:pPr>
    </w:p>
    <w:p w:rsidR="00125900" w:rsidRDefault="00125900" w:rsidP="00125900">
      <w:pPr>
        <w:rPr>
          <w:sz w:val="28"/>
        </w:rPr>
      </w:pP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  Война началась для деда неожиданно, как и для многих советских людей. Закончив Горьковский педагогический техникум и начав преподавать в школе, он мечтал о многом, но война распорядилась по-своему, оборвав все надежды и мечты. Дед Олег вступил в ряды Красной Армии. Пошел защищать свою Родину, ради тех детей, которых он хотел обучать. Он прошел от Москвы до Кенигсберга.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  Это был тяжелый и долгий путь до Победы. Закончив курсы шоферов, он возил снаряды к самолетам, раненых в госпиталь. Земля горела, горели села, города, кругом кровь, насилие, смерть, жестокость. И только вера в победу помогла остаться ему живым... После войны дед всегда был на людях, везде и до всего ему было дело. Он не успел сделать для будущего столько, сколько мечтал… Но сколько успел – сделал. О войне он не рассказывал, а вот о будущем говорил много.</w:t>
      </w:r>
    </w:p>
    <w:p w:rsidR="00125900" w:rsidRDefault="00125900" w:rsidP="00125900">
      <w:pPr>
        <w:rPr>
          <w:sz w:val="28"/>
        </w:rPr>
      </w:pPr>
    </w:p>
    <w:p w:rsidR="00125900" w:rsidRDefault="00125900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25900" w:rsidRDefault="00125900" w:rsidP="00125900">
      <w:pPr>
        <w:rPr>
          <w:sz w:val="28"/>
        </w:rPr>
      </w:pPr>
    </w:p>
    <w:p w:rsidR="00125900" w:rsidRDefault="00125900" w:rsidP="00125900">
      <w:pPr>
        <w:rPr>
          <w:sz w:val="28"/>
        </w:rPr>
      </w:pPr>
    </w:p>
    <w:p w:rsidR="00125900" w:rsidRDefault="00125900" w:rsidP="00125900">
      <w:pPr>
        <w:rPr>
          <w:color w:val="000000"/>
          <w:sz w:val="28"/>
        </w:rPr>
      </w:pPr>
      <w:r>
        <w:rPr>
          <w:color w:val="000000"/>
          <w:sz w:val="28"/>
        </w:rPr>
        <w:t>Городской фестиваль творчества юных читателей.</w:t>
      </w:r>
    </w:p>
    <w:p w:rsidR="00125900" w:rsidRDefault="00125900" w:rsidP="00125900">
      <w:pPr>
        <w:rPr>
          <w:sz w:val="28"/>
        </w:rPr>
      </w:pPr>
      <w:r>
        <w:rPr>
          <w:color w:val="000000"/>
          <w:sz w:val="28"/>
        </w:rPr>
        <w:t xml:space="preserve">Номинация </w:t>
      </w:r>
      <w:r>
        <w:rPr>
          <w:sz w:val="28"/>
        </w:rPr>
        <w:t>«Есть в памяти моей семьи мгновения войны».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lastRenderedPageBreak/>
        <w:t>Работа ученицы МОУ СОШ № 4 г. Ишима Олешко Марины (6Б класс ).</w:t>
      </w:r>
    </w:p>
    <w:p w:rsidR="00125900" w:rsidRDefault="00125900" w:rsidP="00125900">
      <w:pPr>
        <w:rPr>
          <w:sz w:val="28"/>
        </w:rPr>
      </w:pP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 Мой дед Олешко Иван Яковлевич во время войны служил стрелком-радистом на бомбардировщике. Перед войной он успел окончить семилетку. После краткосрочных курсов в авиационном училище попал воевать на Балтику. Вспоминая то время дед шутил: «Двойная смерть подстерегала: или собьют, или утону в море». Дедушка родился в тайге, море не видел до этого да и плавать совсем не умел. 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 Вплоть до 1944 года летал мой дед в буденовке – шлемофонов не хватало. По специальному приказу улетали самолеты бомбить Берлин, улетали и не возвращались, керосину хватало только в одну сторону. В полку, где служил дедушка уцелели единицы…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Так случилось, что экипаж, в котором был мой дедушка, служил и под Москвой. В столице они стояли на квартире у режиссера фильма «Броненосец «Потемкин» Эйзенштейна.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  Из армии домой дедушка вернулся в 1948 году, война для него закончилась в городе </w:t>
      </w:r>
      <w:proofErr w:type="spellStart"/>
      <w:r>
        <w:rPr>
          <w:sz w:val="28"/>
        </w:rPr>
        <w:t>Штетине</w:t>
      </w:r>
      <w:proofErr w:type="spellEnd"/>
      <w:r>
        <w:rPr>
          <w:sz w:val="28"/>
        </w:rPr>
        <w:t xml:space="preserve">. За войну вместе со своими товарищами он совершил 400 вылетов. Он был участником великого сражения за мир и справедливость во всем мире. </w:t>
      </w:r>
    </w:p>
    <w:p w:rsidR="00125900" w:rsidRDefault="00125900" w:rsidP="00125900">
      <w:pPr>
        <w:rPr>
          <w:sz w:val="28"/>
        </w:rPr>
      </w:pPr>
    </w:p>
    <w:p w:rsidR="00125900" w:rsidRDefault="00125900" w:rsidP="00125900">
      <w:pPr>
        <w:rPr>
          <w:sz w:val="28"/>
        </w:rPr>
      </w:pPr>
    </w:p>
    <w:p w:rsidR="00125900" w:rsidRDefault="00125900" w:rsidP="00125900">
      <w:pPr>
        <w:rPr>
          <w:sz w:val="28"/>
        </w:rPr>
      </w:pPr>
    </w:p>
    <w:p w:rsidR="00125900" w:rsidRDefault="00125900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25900" w:rsidRDefault="00125900" w:rsidP="00125900">
      <w:pPr>
        <w:rPr>
          <w:sz w:val="28"/>
        </w:rPr>
      </w:pPr>
    </w:p>
    <w:p w:rsidR="00125900" w:rsidRDefault="00125900" w:rsidP="00125900">
      <w:pPr>
        <w:rPr>
          <w:color w:val="000000"/>
          <w:sz w:val="28"/>
        </w:rPr>
      </w:pPr>
      <w:r>
        <w:rPr>
          <w:color w:val="000000"/>
          <w:sz w:val="28"/>
        </w:rPr>
        <w:t>Городской фестиваль творчества юных читателей.</w:t>
      </w:r>
    </w:p>
    <w:p w:rsidR="00125900" w:rsidRDefault="00125900" w:rsidP="00125900">
      <w:pPr>
        <w:rPr>
          <w:sz w:val="28"/>
        </w:rPr>
      </w:pPr>
      <w:r>
        <w:rPr>
          <w:color w:val="000000"/>
          <w:sz w:val="28"/>
        </w:rPr>
        <w:t xml:space="preserve">Номинация </w:t>
      </w:r>
      <w:r>
        <w:rPr>
          <w:sz w:val="28"/>
        </w:rPr>
        <w:t>«Есть в памяти моей семьи мгновения войны».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lastRenderedPageBreak/>
        <w:t xml:space="preserve">Работа ученицы МОУ СОШ № 4 г. Ишима </w:t>
      </w:r>
      <w:proofErr w:type="spellStart"/>
      <w:r>
        <w:rPr>
          <w:sz w:val="28"/>
        </w:rPr>
        <w:t>Шиховой</w:t>
      </w:r>
      <w:proofErr w:type="spellEnd"/>
      <w:r>
        <w:rPr>
          <w:sz w:val="28"/>
        </w:rPr>
        <w:t xml:space="preserve"> Ирины (6Г класс).</w:t>
      </w:r>
    </w:p>
    <w:p w:rsidR="00125900" w:rsidRDefault="00125900" w:rsidP="00125900">
      <w:pPr>
        <w:rPr>
          <w:sz w:val="28"/>
        </w:rPr>
      </w:pP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  9 Мая – великий праздник, но для нашей семьи это скорее день памяти. 8 мая  1945 года погиб мой прадедушка Ломакин Петр Иванович.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  До Великой Отечественной войны он успел повоевать на фронтах Первой Мировой, с финнами, на полях гражданской. С 1937 года он работал председателем колхоза. Когда началась война с фашистами прадедушка получил бронь, но уже в августе 41-ого  ушел добровольцем на фронт. Домой он не вернулся…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   8 мая 1945 года группа солдат занималась разминированием площади, прилегающей к Рейхстагу, улиц Берлина. Кругом все горело -  работали осторожно, аккуратно, не торопились, капитуляция уже была объявлена… думали о доме,  о семьях…  Был страшный взрыв, и люди погибли…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    Наша семья узнала о том, как погиб прадедушка от его сослуживца, который остался тогда жив.</w:t>
      </w:r>
    </w:p>
    <w:p w:rsidR="00125900" w:rsidRDefault="00125900" w:rsidP="00125900">
      <w:pPr>
        <w:rPr>
          <w:sz w:val="28"/>
        </w:rPr>
      </w:pPr>
    </w:p>
    <w:p w:rsidR="00125900" w:rsidRDefault="00125900" w:rsidP="00125900">
      <w:pPr>
        <w:rPr>
          <w:sz w:val="28"/>
        </w:rPr>
      </w:pPr>
    </w:p>
    <w:p w:rsidR="00125900" w:rsidRDefault="00125900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25900" w:rsidRDefault="00125900" w:rsidP="00125900">
      <w:pPr>
        <w:rPr>
          <w:color w:val="000000"/>
          <w:sz w:val="28"/>
        </w:rPr>
      </w:pPr>
      <w:r>
        <w:rPr>
          <w:color w:val="000000"/>
          <w:sz w:val="28"/>
        </w:rPr>
        <w:t>Городской фестиваль творчества юных читателей.</w:t>
      </w:r>
    </w:p>
    <w:p w:rsidR="00125900" w:rsidRDefault="00125900" w:rsidP="00125900">
      <w:pPr>
        <w:rPr>
          <w:sz w:val="28"/>
        </w:rPr>
      </w:pPr>
      <w:r>
        <w:rPr>
          <w:color w:val="000000"/>
          <w:sz w:val="28"/>
        </w:rPr>
        <w:t xml:space="preserve">Номинация </w:t>
      </w:r>
      <w:r>
        <w:rPr>
          <w:sz w:val="28"/>
        </w:rPr>
        <w:t>«Есть в памяти моей семьи мгновения войны».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lastRenderedPageBreak/>
        <w:t>Работа ученицы МОУ СОШ № 4 г. Ишима  Трофименко Екатерины (6Б класс).</w:t>
      </w:r>
    </w:p>
    <w:p w:rsidR="00125900" w:rsidRDefault="00125900" w:rsidP="00125900">
      <w:pPr>
        <w:rPr>
          <w:sz w:val="28"/>
        </w:rPr>
      </w:pP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Время неумолимо отделяет нас от беспредельной по героизму и трагичности в биографии нашей страны, поистине ВЕЛИКОЙ, ОТЕЧЕСТВЕННОЙ и вместе с тем Мировой войны. Двадцать семь миллионов сынов и дочерей потеряла страна. Не миновало это горе и нашу семью. На фронт мой прадед ушел добровольцем. Было ему тогда 33 года. Дома осталась жена с двумя детьми. В 1942 году пришло извещение: «Пропал без вести». С мыслью, что может где лежит раненый, моя прабабушка ждала его всю свою жизнь…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 Выросли его внуки, появились правнуки… Давно умерла моя прабабушка… Совершенно неожиданно для всей нашей семьи мы получили весточку о нашем прадеде. Под Новгородом следопыты обнаружили останки солдат. Поисковики нашли медальон моего прадедушки… Моя мама и тетя ездили на захоронение останков солдат. Бабушка плакала от горя …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 Теперь мы знаем, что воевал мой прадед под Новгород. Его Вторая армия попала в окружение и была предана генералом Власовым. Солдаты погибли, но не сдались. Мой прадед воевал в конной разведке, нам рассказали, что они наводили ужас на фашистов своим героизмом.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 Недалеко от Великого Новгорода на месте захоронения солдат стоит обелиск, там покоятся останки и моего прадеда, который спас мир от фашизма. </w:t>
      </w:r>
    </w:p>
    <w:p w:rsidR="00125900" w:rsidRDefault="00125900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25900" w:rsidRDefault="00125900" w:rsidP="00125900">
      <w:pPr>
        <w:rPr>
          <w:color w:val="000000"/>
          <w:sz w:val="28"/>
        </w:rPr>
      </w:pPr>
      <w:r>
        <w:rPr>
          <w:color w:val="000000"/>
          <w:sz w:val="28"/>
        </w:rPr>
        <w:t>Городской фестиваль творчества юных читателей.</w:t>
      </w:r>
    </w:p>
    <w:p w:rsidR="00125900" w:rsidRDefault="00125900" w:rsidP="00125900">
      <w:pPr>
        <w:rPr>
          <w:sz w:val="28"/>
        </w:rPr>
      </w:pPr>
      <w:r>
        <w:rPr>
          <w:color w:val="000000"/>
          <w:sz w:val="28"/>
        </w:rPr>
        <w:lastRenderedPageBreak/>
        <w:t xml:space="preserve">Номинация </w:t>
      </w:r>
      <w:r>
        <w:rPr>
          <w:sz w:val="28"/>
        </w:rPr>
        <w:t>«Есть в памяти моей семьи мгновения войны»».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Работа ученицы МОУ СОШ № 4 г. Ишима  </w:t>
      </w:r>
      <w:proofErr w:type="spellStart"/>
      <w:r>
        <w:rPr>
          <w:sz w:val="28"/>
        </w:rPr>
        <w:t>Зиндяевой</w:t>
      </w:r>
      <w:proofErr w:type="spellEnd"/>
      <w:r>
        <w:rPr>
          <w:sz w:val="28"/>
        </w:rPr>
        <w:t xml:space="preserve"> Кристины (8А класс).</w:t>
      </w:r>
    </w:p>
    <w:p w:rsidR="00125900" w:rsidRDefault="00125900" w:rsidP="00125900">
      <w:pPr>
        <w:rPr>
          <w:sz w:val="28"/>
        </w:rPr>
      </w:pP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            ***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>Читала мать письмо от сына,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>А по щеке текла слеза.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>«Живой! – тихонько говорила. –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>Не зря письма я так ждала».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>«Живой, » - соседям объявила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>И быстро вышла со двора.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>«Не буду верить похоронке,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>Что до письма вперед пришла!»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>…Потом ходила на дорогу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>И каждый день его ждала…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>Так день за днем, за годом год.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>Давно уж кончилась война,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>И голова седою стала,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А мать старушка сына ждет 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>И ждать его не перестала…</w:t>
      </w:r>
    </w:p>
    <w:p w:rsidR="00125900" w:rsidRDefault="00125900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25900" w:rsidRDefault="00125900" w:rsidP="00125900">
      <w:pPr>
        <w:rPr>
          <w:sz w:val="28"/>
        </w:rPr>
      </w:pPr>
    </w:p>
    <w:p w:rsidR="00125900" w:rsidRDefault="00125900" w:rsidP="00125900">
      <w:pPr>
        <w:rPr>
          <w:color w:val="000000"/>
          <w:sz w:val="28"/>
        </w:rPr>
      </w:pPr>
      <w:r>
        <w:rPr>
          <w:color w:val="000000"/>
          <w:sz w:val="28"/>
        </w:rPr>
        <w:t>Городской фестиваль творчества юных читателей.</w:t>
      </w:r>
    </w:p>
    <w:p w:rsidR="00125900" w:rsidRDefault="00125900" w:rsidP="00125900">
      <w:pPr>
        <w:rPr>
          <w:sz w:val="28"/>
        </w:rPr>
      </w:pPr>
      <w:r>
        <w:rPr>
          <w:color w:val="000000"/>
          <w:sz w:val="28"/>
        </w:rPr>
        <w:t xml:space="preserve">Номинация </w:t>
      </w:r>
      <w:r>
        <w:rPr>
          <w:sz w:val="28"/>
        </w:rPr>
        <w:t>«Война вошла в мальчишество моё».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lastRenderedPageBreak/>
        <w:t xml:space="preserve">Работа ученицы МОУ СОШ № 4 г. Ишима  </w:t>
      </w:r>
      <w:proofErr w:type="spellStart"/>
      <w:r>
        <w:rPr>
          <w:sz w:val="28"/>
        </w:rPr>
        <w:t>Косюк</w:t>
      </w:r>
      <w:proofErr w:type="spellEnd"/>
      <w:r>
        <w:rPr>
          <w:sz w:val="28"/>
        </w:rPr>
        <w:t xml:space="preserve"> Юлии (8А класс).</w:t>
      </w:r>
    </w:p>
    <w:p w:rsidR="00125900" w:rsidRDefault="00125900" w:rsidP="00125900">
      <w:pPr>
        <w:rPr>
          <w:sz w:val="28"/>
        </w:rPr>
      </w:pPr>
    </w:p>
    <w:p w:rsidR="00125900" w:rsidRDefault="00125900" w:rsidP="00125900">
      <w:pPr>
        <w:rPr>
          <w:sz w:val="28"/>
        </w:rPr>
      </w:pPr>
    </w:p>
    <w:p w:rsidR="00125900" w:rsidRDefault="00125900" w:rsidP="00125900">
      <w:pPr>
        <w:rPr>
          <w:sz w:val="28"/>
        </w:rPr>
      </w:pP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 Великая Отечественная, грянувшая 22 июня 1941 года, призвала на фронт не только взрослое население страны, но и совсем ещё юных своих граждан. Война обрушилась на детей голодом, холодом, переживаниями, разлукой. На снимках военной поры детские лица по-взрослому озабоченные и серьёзные.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 Судьба одного из многих защитников Родины, Марата </w:t>
      </w:r>
      <w:proofErr w:type="spellStart"/>
      <w:r>
        <w:rPr>
          <w:sz w:val="28"/>
        </w:rPr>
        <w:t>Казея</w:t>
      </w:r>
      <w:proofErr w:type="spellEnd"/>
      <w:r>
        <w:rPr>
          <w:sz w:val="28"/>
        </w:rPr>
        <w:t xml:space="preserve">, представлена в художественно-публицистическом очерке </w:t>
      </w:r>
      <w:proofErr w:type="spellStart"/>
      <w:r>
        <w:rPr>
          <w:sz w:val="28"/>
        </w:rPr>
        <w:t>В.Морозова</w:t>
      </w:r>
      <w:proofErr w:type="spellEnd"/>
      <w:r>
        <w:rPr>
          <w:sz w:val="28"/>
        </w:rPr>
        <w:t xml:space="preserve"> «В свои четырнадцать лет…» Книжка с этим очерком попала ко мне случайно, но она заставила задуматься о нас сегодняшних.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 «Шагает по заснеженному большаку маленький человек в лаптях, в потрёпанной фуфайке, через плечо перекинута холщовая сумка…. У этого паренька война отняла всё…» 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Писатель-публицист исторически убедительно показывает в очерке жизнь обычной семьи на краю села, у шоссейной дороги, что ведёт в Минск. Автор передаёт психологическое состояние взрослых, которые не смыкали глаз по ночам, переживали о своих детях, их судьбе: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«Что-то станет с ними?» А дети? В свои четырнадцать лет они были непосредственны в поступках, не задумываясь «что с ними будет», совершали на самом деле смелые, решительные шаги во имя спасения других людей, своей деревни, Отечества: «Мы должны бороться. Правда? А иначе ведь нельзя, мама»                                                                                                                                                                                                       Сначала перерезанные провода на линиях немецкой связи тайком от мамы, потом раненый командир, которого семья </w:t>
      </w:r>
      <w:proofErr w:type="spellStart"/>
      <w:r>
        <w:rPr>
          <w:sz w:val="28"/>
        </w:rPr>
        <w:t>Казей</w:t>
      </w:r>
      <w:proofErr w:type="spellEnd"/>
      <w:r>
        <w:rPr>
          <w:sz w:val="28"/>
        </w:rPr>
        <w:t xml:space="preserve"> укрыла в своём доме, потом работа в подпольной группе, партизанский отряд – и ни разу он не пожаловался, что ему тяжело или страшно. Марат не искал лёгкого дела. Ходил в разведку, добывал ценную информацию о вражеских группировках, брал в плен немцев. Взрослые, которые так беспокоились за детей, увидели в них настоящих солдат. Оберегали, конечно, но разве можно удержать мальчишек. 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lastRenderedPageBreak/>
        <w:t xml:space="preserve">   «Марат </w:t>
      </w:r>
      <w:proofErr w:type="spellStart"/>
      <w:r>
        <w:rPr>
          <w:sz w:val="28"/>
        </w:rPr>
        <w:t>Казей</w:t>
      </w:r>
      <w:proofErr w:type="spellEnd"/>
      <w:r>
        <w:rPr>
          <w:sz w:val="28"/>
        </w:rPr>
        <w:t xml:space="preserve">, несмотря на свою молодость, проявил себя настоящим патриотом Родины. Всегда Марата ставят в пример бойцам-партизанам. Выдержанный, смелый. Неоднократно участвовал в боях,» - это выписка из приказа о награждении Марата </w:t>
      </w:r>
      <w:proofErr w:type="spellStart"/>
      <w:r>
        <w:rPr>
          <w:sz w:val="28"/>
        </w:rPr>
        <w:t>Казея</w:t>
      </w:r>
      <w:proofErr w:type="spellEnd"/>
      <w:r>
        <w:rPr>
          <w:sz w:val="28"/>
        </w:rPr>
        <w:t xml:space="preserve"> медалью «За отвагу». 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Четырнадцатилетних мальчишек периода 1941-1945 годов никто не призывал на войну, не  учил воевать. Попав в экстремальные обстоятельства, они действовали по велению совести.  Воевавшие вместе с Маратом взрослые мужчины называли его по имени отчеству.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  Мне и моим одноклассникам сейчас по тринадцать-четырнадцать лет. Сможем ли мы в минуту испытания выдержать, не растеряться, не заплакать?.. 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 Сегодняшние мальчишки не мечтают о подвиге во имя спасения Родины – время другое.  Но всем нам следует помнить, что ничего в человеческой деятельности не обходится без моральных норм. В экстремальной ситуации человек зачастую не успевает обдумывать свои действия. Действует в соответствии с понятиями, которым научило его общество, семья, государство. Зачем и для чего жить? Марат </w:t>
      </w:r>
      <w:proofErr w:type="spellStart"/>
      <w:r>
        <w:rPr>
          <w:sz w:val="28"/>
        </w:rPr>
        <w:t>Казей</w:t>
      </w:r>
      <w:proofErr w:type="spellEnd"/>
      <w:r>
        <w:rPr>
          <w:sz w:val="28"/>
        </w:rPr>
        <w:t xml:space="preserve"> знал в свои четырнадцать лет ответ на этот вопрос. Он спас других людей ценой своей собственной жизни, спас мир от фашизма.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 Годы Отечественной войны человечество  не забудет никогда. Каждый год  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>9 Мая наша страна переживает священный, тяжкий и героический эпос дней, когда все от мала до велика встали на защиту Отечества. И ничто иное, как книги, не сможет передать это великое и трагическое событие – Великую Отечественную войну.</w:t>
      </w:r>
    </w:p>
    <w:p w:rsidR="00125900" w:rsidRDefault="00125900" w:rsidP="00125900">
      <w:pPr>
        <w:rPr>
          <w:sz w:val="28"/>
        </w:rPr>
      </w:pPr>
    </w:p>
    <w:p w:rsidR="00125900" w:rsidRDefault="00125900" w:rsidP="00125900">
      <w:pPr>
        <w:rPr>
          <w:sz w:val="28"/>
        </w:rPr>
      </w:pPr>
    </w:p>
    <w:p w:rsidR="00125900" w:rsidRDefault="00125900" w:rsidP="00125900">
      <w:pPr>
        <w:rPr>
          <w:sz w:val="28"/>
        </w:rPr>
      </w:pPr>
    </w:p>
    <w:p w:rsidR="00125900" w:rsidRDefault="00125900" w:rsidP="00125900">
      <w:pPr>
        <w:rPr>
          <w:sz w:val="28"/>
        </w:rPr>
      </w:pPr>
    </w:p>
    <w:p w:rsidR="00125900" w:rsidRDefault="00125900" w:rsidP="00125900">
      <w:pPr>
        <w:pStyle w:val="1"/>
        <w:rPr>
          <w:color w:val="auto"/>
        </w:rPr>
      </w:pPr>
      <w:r>
        <w:rPr>
          <w:color w:val="auto"/>
        </w:rPr>
        <w:t>Пасечников Дмитрий, 9Б класс</w:t>
      </w:r>
    </w:p>
    <w:p w:rsidR="00125900" w:rsidRDefault="00125900" w:rsidP="00125900">
      <w:pPr>
        <w:pStyle w:val="6"/>
        <w:rPr>
          <w:sz w:val="28"/>
        </w:rPr>
      </w:pPr>
      <w:r>
        <w:t xml:space="preserve">                                                                                            МОУ СОШ № 4 </w:t>
      </w:r>
      <w:proofErr w:type="spellStart"/>
      <w:r>
        <w:t>г.Ишима</w:t>
      </w:r>
      <w:proofErr w:type="spellEnd"/>
    </w:p>
    <w:p w:rsidR="00125900" w:rsidRDefault="00125900" w:rsidP="00125900">
      <w:pPr>
        <w:jc w:val="center"/>
        <w:rPr>
          <w:sz w:val="28"/>
        </w:rPr>
      </w:pPr>
      <w:r>
        <w:rPr>
          <w:sz w:val="28"/>
        </w:rPr>
        <w:t>Сибиряк.</w:t>
      </w:r>
    </w:p>
    <w:p w:rsidR="00125900" w:rsidRDefault="00125900" w:rsidP="00125900">
      <w:pPr>
        <w:pStyle w:val="a5"/>
        <w:jc w:val="both"/>
        <w:rPr>
          <w:sz w:val="28"/>
        </w:rPr>
      </w:pPr>
      <w:r>
        <w:rPr>
          <w:sz w:val="28"/>
        </w:rPr>
        <w:lastRenderedPageBreak/>
        <w:t xml:space="preserve">По стёклам окон шуршит метель, на печке мурлычет чайник, девушки с голубого экрана поют о </w:t>
      </w:r>
      <w:proofErr w:type="spellStart"/>
      <w:r>
        <w:rPr>
          <w:sz w:val="28"/>
        </w:rPr>
        <w:t>рябинушке</w:t>
      </w:r>
      <w:proofErr w:type="spellEnd"/>
      <w:r>
        <w:rPr>
          <w:sz w:val="28"/>
        </w:rPr>
        <w:t xml:space="preserve">. И так уютно, покойно в доме </w:t>
      </w:r>
      <w:proofErr w:type="spellStart"/>
      <w:r>
        <w:rPr>
          <w:sz w:val="28"/>
        </w:rPr>
        <w:t>Чупина</w:t>
      </w:r>
      <w:proofErr w:type="spellEnd"/>
      <w:r>
        <w:rPr>
          <w:sz w:val="28"/>
        </w:rPr>
        <w:t xml:space="preserve"> Александра Фёдоровича, что наш разговор о давно минувшей войне порой выглядел неуместным, а события, о которых рассказывал хозяин дома, казались фантастическими.</w:t>
      </w:r>
    </w:p>
    <w:p w:rsidR="00125900" w:rsidRDefault="00125900" w:rsidP="00125900">
      <w:pPr>
        <w:pStyle w:val="a5"/>
        <w:jc w:val="both"/>
        <w:rPr>
          <w:sz w:val="28"/>
        </w:rPr>
      </w:pPr>
      <w:r>
        <w:rPr>
          <w:sz w:val="28"/>
        </w:rPr>
        <w:t xml:space="preserve"> Давно остыл чай в стаканах, сдвинутых на край стола, а мы всё перебираем пожелтевшие фотографии, медали и ордена. Так легче ветерану вспоминать фронтовых друзей, бои, пройденные им города и дороги.</w:t>
      </w:r>
    </w:p>
    <w:p w:rsidR="00125900" w:rsidRDefault="00125900" w:rsidP="00125900">
      <w:pPr>
        <w:pStyle w:val="a5"/>
        <w:jc w:val="both"/>
        <w:rPr>
          <w:sz w:val="28"/>
        </w:rPr>
      </w:pPr>
      <w:r>
        <w:rPr>
          <w:sz w:val="28"/>
        </w:rPr>
        <w:t xml:space="preserve">Александр Федорович </w:t>
      </w:r>
      <w:proofErr w:type="spellStart"/>
      <w:r>
        <w:rPr>
          <w:sz w:val="28"/>
        </w:rPr>
        <w:t>Чупин</w:t>
      </w:r>
      <w:proofErr w:type="spellEnd"/>
      <w:r>
        <w:rPr>
          <w:sz w:val="28"/>
        </w:rPr>
        <w:t xml:space="preserve"> высок, худощав, так не вязались его открытый взгляд и доверчивая улыбка с суровым обликом солдата. Как много выпало на долю этого человека! Можно, конечно, говорить о превратностях фронтовой жизни, о везении. Ведь ни разу Александр Фёдорович не был ранен. Был призвали на военную службу юношей, едва достигнув восемнадцатилетнего возраста.</w:t>
      </w:r>
    </w:p>
    <w:p w:rsidR="00125900" w:rsidRDefault="00125900" w:rsidP="00125900">
      <w:pPr>
        <w:pStyle w:val="a5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Вот эта «звёздочка», - Александр Фёдорович бережно кладёт на свою                 широкую ладонь медаль. -  За победу над Японией. Награждён 30 сентября 1945 года.</w:t>
      </w:r>
    </w:p>
    <w:p w:rsidR="00125900" w:rsidRDefault="00125900" w:rsidP="00125900">
      <w:pPr>
        <w:pStyle w:val="a5"/>
        <w:ind w:firstLine="0"/>
        <w:jc w:val="both"/>
        <w:rPr>
          <w:sz w:val="28"/>
        </w:rPr>
      </w:pPr>
      <w:r>
        <w:rPr>
          <w:sz w:val="28"/>
        </w:rPr>
        <w:t xml:space="preserve">В боевой характеристике </w:t>
      </w:r>
      <w:proofErr w:type="spellStart"/>
      <w:r>
        <w:rPr>
          <w:sz w:val="28"/>
        </w:rPr>
        <w:t>Чупина</w:t>
      </w:r>
      <w:proofErr w:type="spellEnd"/>
      <w:r>
        <w:rPr>
          <w:sz w:val="28"/>
        </w:rPr>
        <w:t xml:space="preserve"> А. Ф. есть такие слова: «Воин с презрением  относится к смерти».</w:t>
      </w:r>
    </w:p>
    <w:p w:rsidR="00125900" w:rsidRDefault="00125900" w:rsidP="00125900">
      <w:pPr>
        <w:pStyle w:val="a5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Ну, это не совсем так, - засмущался Александр Фёдорович. – На самом деле всё и проще, и сложнее. Мне кажется, что смелых от рождения людей не бывает. В минуту опасности каждый человек чувствует страх. Но одни умеют его подавлять, а другие нет. У нас в полку считали, что я не боюсь ничего. Смешно это. Жить-то каждому хочется!</w:t>
      </w:r>
    </w:p>
    <w:p w:rsidR="00125900" w:rsidRDefault="00125900" w:rsidP="00125900">
      <w:pPr>
        <w:pStyle w:val="a5"/>
        <w:ind w:firstLine="0"/>
        <w:jc w:val="both"/>
        <w:rPr>
          <w:sz w:val="28"/>
        </w:rPr>
      </w:pPr>
      <w:r>
        <w:rPr>
          <w:sz w:val="28"/>
        </w:rPr>
        <w:t xml:space="preserve">         Рядом с первой «звёздочкой» Александр Фёдорович кладёт на ладонь вторую награду – орден Славы второй степени. Он, Александр, пожалуй, одним из первых оказался наверху, готовясь корректировать огонь. Потому раньше других и оценил ситуацию. Он кромсал огнём цепи, не жалея патронов, срезал бегущие фигуры начисто, бил до тех пор, пока на гребне обрыва не появились цепи наших десантников.</w:t>
      </w:r>
    </w:p>
    <w:p w:rsidR="00125900" w:rsidRDefault="00125900" w:rsidP="00125900">
      <w:pPr>
        <w:pStyle w:val="a5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Конечно же, - вспоминает Александр Фёдорович, - в другом положении я бы, наверное, не сумел подняться под таким огнём. Можно сказать, на верную смерть шёл. Но и удержаться не мог: гибли товарищи, с которыми ещё четверть часа тому назад делился последней затяжкой. Иного выхода не оставалось.</w:t>
      </w:r>
    </w:p>
    <w:p w:rsidR="00125900" w:rsidRDefault="00125900" w:rsidP="00125900">
      <w:pPr>
        <w:pStyle w:val="a5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Ну а после войны ?- спросили мы хозяина.</w:t>
      </w:r>
    </w:p>
    <w:p w:rsidR="00125900" w:rsidRDefault="00125900" w:rsidP="00125900">
      <w:pPr>
        <w:pStyle w:val="a5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Домой вернулся только через 7 лет. Ещё долгих 7 лет был в армии на востоке, пока не подросла молодёжь и не сменила. После возвращения работал, растил детей. Как все, так и я… Жаль вот, здоровье сдаёт, - провожая нас, сказал Александр Фёдорович. – Годы уже не те.    Сдаваться, конечно, не думаю.      </w:t>
      </w:r>
    </w:p>
    <w:p w:rsidR="00125900" w:rsidRDefault="00125900" w:rsidP="00125900">
      <w:pPr>
        <w:pStyle w:val="a5"/>
        <w:jc w:val="both"/>
        <w:rPr>
          <w:sz w:val="28"/>
        </w:rPr>
      </w:pPr>
      <w:r>
        <w:rPr>
          <w:sz w:val="28"/>
        </w:rPr>
        <w:t xml:space="preserve">     Шуршала по стёклам окон  метель, на печке мурлыкал чайник…   </w:t>
      </w:r>
    </w:p>
    <w:p w:rsidR="00125900" w:rsidRDefault="00125900" w:rsidP="00125900">
      <w:pPr>
        <w:pStyle w:val="a5"/>
        <w:jc w:val="both"/>
        <w:rPr>
          <w:sz w:val="28"/>
        </w:rPr>
      </w:pPr>
      <w:r>
        <w:rPr>
          <w:sz w:val="28"/>
        </w:rPr>
        <w:t>-------------------------------------------------------------------------------------------------</w:t>
      </w:r>
    </w:p>
    <w:p w:rsidR="00125900" w:rsidRDefault="00125900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A7574" w:rsidRDefault="001A7574" w:rsidP="00125900">
      <w:pPr>
        <w:pStyle w:val="a5"/>
        <w:jc w:val="right"/>
        <w:rPr>
          <w:sz w:val="28"/>
        </w:rPr>
      </w:pPr>
    </w:p>
    <w:p w:rsidR="00125900" w:rsidRDefault="00125900" w:rsidP="00125900">
      <w:pPr>
        <w:pStyle w:val="a5"/>
        <w:jc w:val="right"/>
        <w:rPr>
          <w:sz w:val="28"/>
        </w:rPr>
      </w:pPr>
      <w:proofErr w:type="spellStart"/>
      <w:r>
        <w:rPr>
          <w:sz w:val="28"/>
        </w:rPr>
        <w:t>Власкина</w:t>
      </w:r>
      <w:proofErr w:type="spellEnd"/>
      <w:r>
        <w:rPr>
          <w:sz w:val="28"/>
        </w:rPr>
        <w:t xml:space="preserve"> Наталья, 10Г класс</w:t>
      </w:r>
    </w:p>
    <w:p w:rsidR="00125900" w:rsidRDefault="00125900" w:rsidP="00125900">
      <w:pPr>
        <w:pStyle w:val="a5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МОУ СОШ № 4 г. Ишима  </w:t>
      </w:r>
    </w:p>
    <w:p w:rsidR="00125900" w:rsidRDefault="00125900" w:rsidP="00125900">
      <w:pPr>
        <w:pStyle w:val="a5"/>
        <w:jc w:val="center"/>
        <w:rPr>
          <w:sz w:val="28"/>
        </w:rPr>
      </w:pPr>
    </w:p>
    <w:p w:rsidR="00125900" w:rsidRDefault="00125900" w:rsidP="00125900">
      <w:pPr>
        <w:pStyle w:val="a5"/>
        <w:jc w:val="center"/>
        <w:rPr>
          <w:sz w:val="28"/>
        </w:rPr>
      </w:pPr>
      <w:r>
        <w:rPr>
          <w:sz w:val="28"/>
        </w:rPr>
        <w:t xml:space="preserve">История моей семьи в истории народа. </w:t>
      </w:r>
    </w:p>
    <w:p w:rsidR="00125900" w:rsidRDefault="00125900" w:rsidP="00125900">
      <w:pPr>
        <w:pStyle w:val="a5"/>
        <w:jc w:val="center"/>
        <w:rPr>
          <w:sz w:val="28"/>
        </w:rPr>
      </w:pPr>
    </w:p>
    <w:p w:rsidR="00125900" w:rsidRDefault="00125900" w:rsidP="00125900">
      <w:pPr>
        <w:pStyle w:val="a5"/>
        <w:rPr>
          <w:sz w:val="28"/>
        </w:rPr>
      </w:pPr>
      <w:r>
        <w:rPr>
          <w:sz w:val="28"/>
        </w:rPr>
        <w:lastRenderedPageBreak/>
        <w:t xml:space="preserve">   В тот год, когда началась война, моему деду исполнилось семнадцать лет и он добровольцем ушел защищать Отечество. После окончания артиллерийского училища вместе со своими товарищами прошел долгими и трудными дорогами войны: в декабре сорок первого защищал Москву, участвовал в освобождении Сталинграда, был на Курской дуге, освобождал Белоруссию,  Восточную Пруссию.  </w:t>
      </w:r>
    </w:p>
    <w:p w:rsidR="00125900" w:rsidRDefault="00125900" w:rsidP="00125900">
      <w:pPr>
        <w:pStyle w:val="a5"/>
        <w:rPr>
          <w:sz w:val="28"/>
        </w:rPr>
      </w:pPr>
      <w:r>
        <w:rPr>
          <w:sz w:val="28"/>
        </w:rPr>
        <w:t xml:space="preserve">    Освобождая Сталинград, мой дедушка воевал под командованием генерала Чуйкова Василия Ивановича, в последствии маршала. В книге воспоминаний «Сталинградская битва» </w:t>
      </w:r>
      <w:proofErr w:type="spellStart"/>
      <w:r>
        <w:rPr>
          <w:sz w:val="28"/>
        </w:rPr>
        <w:t>В.И.Чуйков</w:t>
      </w:r>
      <w:proofErr w:type="spellEnd"/>
      <w:r>
        <w:rPr>
          <w:sz w:val="28"/>
        </w:rPr>
        <w:t xml:space="preserve"> описывает боевые эпизоды своей армии, рассказывая о ратных подвигах рядовых солдат, есть там и упоминания о </w:t>
      </w:r>
      <w:proofErr w:type="spellStart"/>
      <w:r>
        <w:rPr>
          <w:sz w:val="28"/>
        </w:rPr>
        <w:t>Власкине</w:t>
      </w:r>
      <w:proofErr w:type="spellEnd"/>
      <w:r>
        <w:rPr>
          <w:sz w:val="28"/>
        </w:rPr>
        <w:t xml:space="preserve"> Гавриле Максимовиче – моем дедушке.</w:t>
      </w:r>
    </w:p>
    <w:p w:rsidR="00125900" w:rsidRDefault="00125900" w:rsidP="00125900">
      <w:pPr>
        <w:pStyle w:val="a5"/>
        <w:rPr>
          <w:sz w:val="28"/>
        </w:rPr>
      </w:pPr>
      <w:r>
        <w:rPr>
          <w:sz w:val="28"/>
        </w:rPr>
        <w:t>Победу дед встретил в Восточной Пруссии, домой вернулся орденоносцем. После войны он окончил Тюменский университет и стал учителем истории. Учил подрастающее поколение любить Родину. В нашем семейном альбоме хранятся фотографии военной поры. И это не просто память о дедушке, это история нашей Родины. Родина не начинается раз и навсегда чем-то одним. Родина постоянно начинается в человеке, ведь само это понятие неизменно растет в нем, ширится и углубляется. Каждый день я заново открываю для себя Родину. В какой-то день и час вдруг понимаешь, что Родина – это не только окружающая тебя природа, а в первую очередь люди, что у нее есть прошлое, именуемое историей.</w:t>
      </w:r>
    </w:p>
    <w:p w:rsidR="00125900" w:rsidRDefault="00125900" w:rsidP="00125900">
      <w:pPr>
        <w:pStyle w:val="a5"/>
        <w:rPr>
          <w:sz w:val="28"/>
        </w:rPr>
      </w:pPr>
      <w:r>
        <w:rPr>
          <w:sz w:val="28"/>
        </w:rPr>
        <w:t>--------------------------------------------------------------------------------------------------</w:t>
      </w:r>
    </w:p>
    <w:p w:rsidR="001A7574" w:rsidRDefault="001A7574" w:rsidP="00125900">
      <w:pPr>
        <w:pStyle w:val="a5"/>
      </w:pPr>
    </w:p>
    <w:p w:rsidR="001A7574" w:rsidRDefault="00125900" w:rsidP="00125900">
      <w:pPr>
        <w:pStyle w:val="4"/>
        <w:jc w:val="lef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</w:t>
      </w:r>
    </w:p>
    <w:p w:rsidR="001A7574" w:rsidRDefault="001A7574" w:rsidP="00125900">
      <w:pPr>
        <w:pStyle w:val="4"/>
        <w:jc w:val="left"/>
        <w:rPr>
          <w:sz w:val="28"/>
        </w:rPr>
      </w:pPr>
    </w:p>
    <w:p w:rsidR="001A7574" w:rsidRDefault="001A7574" w:rsidP="00125900">
      <w:pPr>
        <w:pStyle w:val="4"/>
        <w:jc w:val="left"/>
        <w:rPr>
          <w:sz w:val="28"/>
        </w:rPr>
      </w:pPr>
    </w:p>
    <w:p w:rsidR="001A7574" w:rsidRDefault="001A7574" w:rsidP="00125900">
      <w:pPr>
        <w:pStyle w:val="4"/>
        <w:jc w:val="left"/>
        <w:rPr>
          <w:sz w:val="28"/>
        </w:rPr>
      </w:pPr>
    </w:p>
    <w:p w:rsidR="001A7574" w:rsidRDefault="001A7574" w:rsidP="00125900">
      <w:pPr>
        <w:pStyle w:val="4"/>
        <w:jc w:val="left"/>
        <w:rPr>
          <w:sz w:val="28"/>
        </w:rPr>
      </w:pPr>
    </w:p>
    <w:p w:rsidR="001A7574" w:rsidRDefault="001A7574" w:rsidP="00125900">
      <w:pPr>
        <w:pStyle w:val="4"/>
        <w:jc w:val="left"/>
        <w:rPr>
          <w:sz w:val="28"/>
        </w:rPr>
      </w:pPr>
    </w:p>
    <w:p w:rsidR="001A7574" w:rsidRDefault="001A7574" w:rsidP="00125900">
      <w:pPr>
        <w:pStyle w:val="4"/>
        <w:jc w:val="left"/>
        <w:rPr>
          <w:sz w:val="28"/>
        </w:rPr>
      </w:pPr>
    </w:p>
    <w:p w:rsidR="001A7574" w:rsidRDefault="001A7574" w:rsidP="00125900">
      <w:pPr>
        <w:pStyle w:val="4"/>
        <w:jc w:val="left"/>
        <w:rPr>
          <w:sz w:val="28"/>
        </w:rPr>
      </w:pPr>
    </w:p>
    <w:p w:rsidR="001A7574" w:rsidRDefault="001A7574" w:rsidP="00125900">
      <w:pPr>
        <w:pStyle w:val="4"/>
        <w:jc w:val="left"/>
        <w:rPr>
          <w:sz w:val="28"/>
        </w:rPr>
      </w:pPr>
    </w:p>
    <w:p w:rsidR="001A7574" w:rsidRDefault="001A7574" w:rsidP="00125900">
      <w:pPr>
        <w:pStyle w:val="4"/>
        <w:jc w:val="left"/>
        <w:rPr>
          <w:sz w:val="28"/>
        </w:rPr>
      </w:pPr>
    </w:p>
    <w:p w:rsidR="001A7574" w:rsidRDefault="001A7574" w:rsidP="00125900">
      <w:pPr>
        <w:pStyle w:val="4"/>
        <w:jc w:val="left"/>
        <w:rPr>
          <w:sz w:val="28"/>
        </w:rPr>
      </w:pPr>
    </w:p>
    <w:p w:rsidR="001A7574" w:rsidRDefault="001A7574" w:rsidP="00125900">
      <w:pPr>
        <w:pStyle w:val="4"/>
        <w:jc w:val="left"/>
        <w:rPr>
          <w:sz w:val="28"/>
        </w:rPr>
      </w:pPr>
    </w:p>
    <w:p w:rsidR="001A7574" w:rsidRDefault="001A7574" w:rsidP="00125900">
      <w:pPr>
        <w:pStyle w:val="4"/>
        <w:jc w:val="left"/>
        <w:rPr>
          <w:sz w:val="28"/>
        </w:rPr>
      </w:pPr>
    </w:p>
    <w:p w:rsidR="001A7574" w:rsidRDefault="001A7574" w:rsidP="00125900">
      <w:pPr>
        <w:pStyle w:val="4"/>
        <w:jc w:val="left"/>
        <w:rPr>
          <w:sz w:val="28"/>
        </w:rPr>
      </w:pPr>
    </w:p>
    <w:p w:rsidR="001A7574" w:rsidRDefault="001A7574" w:rsidP="00125900">
      <w:pPr>
        <w:pStyle w:val="4"/>
        <w:jc w:val="left"/>
        <w:rPr>
          <w:sz w:val="28"/>
        </w:rPr>
      </w:pPr>
    </w:p>
    <w:p w:rsidR="00125900" w:rsidRDefault="00125900" w:rsidP="00125900">
      <w:pPr>
        <w:pStyle w:val="4"/>
        <w:jc w:val="left"/>
        <w:rPr>
          <w:sz w:val="28"/>
        </w:rPr>
      </w:pPr>
      <w:r>
        <w:rPr>
          <w:sz w:val="28"/>
        </w:rPr>
        <w:t>Рачева  Инна, 9А класс</w:t>
      </w:r>
    </w:p>
    <w:p w:rsidR="00125900" w:rsidRDefault="00125900" w:rsidP="00125900">
      <w:pPr>
        <w:jc w:val="right"/>
        <w:rPr>
          <w:sz w:val="28"/>
        </w:rPr>
      </w:pPr>
      <w:r>
        <w:rPr>
          <w:sz w:val="28"/>
        </w:rPr>
        <w:t>МОУ  СОШ № 4  г. Ишима</w:t>
      </w:r>
    </w:p>
    <w:p w:rsidR="001A7574" w:rsidRDefault="001A7574" w:rsidP="001A7574">
      <w:pPr>
        <w:rPr>
          <w:sz w:val="28"/>
        </w:rPr>
      </w:pPr>
    </w:p>
    <w:p w:rsidR="001A7574" w:rsidRDefault="001A7574" w:rsidP="00125900">
      <w:pPr>
        <w:jc w:val="right"/>
        <w:rPr>
          <w:sz w:val="28"/>
        </w:rPr>
      </w:pPr>
    </w:p>
    <w:p w:rsidR="001A7574" w:rsidRDefault="001A7574" w:rsidP="00125900">
      <w:pPr>
        <w:jc w:val="right"/>
        <w:rPr>
          <w:sz w:val="28"/>
        </w:rPr>
      </w:pPr>
    </w:p>
    <w:p w:rsidR="00125900" w:rsidRDefault="00125900" w:rsidP="00125900">
      <w:pPr>
        <w:jc w:val="center"/>
        <w:rPr>
          <w:b/>
          <w:sz w:val="28"/>
        </w:rPr>
      </w:pPr>
      <w:r>
        <w:rPr>
          <w:b/>
          <w:sz w:val="28"/>
        </w:rPr>
        <w:t>ЗОВУ  ЖИВЫХ – ПОМНИТЬ!</w:t>
      </w:r>
    </w:p>
    <w:p w:rsidR="00125900" w:rsidRDefault="00125900" w:rsidP="00125900">
      <w:pPr>
        <w:jc w:val="center"/>
        <w:rPr>
          <w:b/>
          <w:sz w:val="28"/>
        </w:rPr>
      </w:pPr>
    </w:p>
    <w:p w:rsidR="00125900" w:rsidRDefault="00125900" w:rsidP="00125900">
      <w:pPr>
        <w:pStyle w:val="5"/>
        <w:rPr>
          <w:sz w:val="28"/>
        </w:rPr>
      </w:pPr>
      <w:r>
        <w:rPr>
          <w:sz w:val="28"/>
        </w:rPr>
        <w:t xml:space="preserve">                                                                                   Вспомним всех </w:t>
      </w:r>
    </w:p>
    <w:p w:rsidR="00125900" w:rsidRDefault="00125900" w:rsidP="00125900">
      <w:pPr>
        <w:jc w:val="right"/>
        <w:rPr>
          <w:sz w:val="28"/>
        </w:rPr>
      </w:pPr>
      <w:r>
        <w:rPr>
          <w:sz w:val="28"/>
        </w:rPr>
        <w:t xml:space="preserve">поименно, </w:t>
      </w:r>
    </w:p>
    <w:p w:rsidR="00125900" w:rsidRDefault="00125900" w:rsidP="00125900">
      <w:pPr>
        <w:jc w:val="right"/>
        <w:rPr>
          <w:sz w:val="28"/>
        </w:rPr>
      </w:pPr>
      <w:r>
        <w:rPr>
          <w:sz w:val="28"/>
        </w:rPr>
        <w:t>Горем вспомним своим.</w:t>
      </w:r>
    </w:p>
    <w:p w:rsidR="00125900" w:rsidRDefault="00125900" w:rsidP="00125900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Это нужно –</w:t>
      </w:r>
    </w:p>
    <w:p w:rsidR="00125900" w:rsidRDefault="00125900" w:rsidP="00125900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не мертвым, </w:t>
      </w:r>
    </w:p>
    <w:p w:rsidR="00125900" w:rsidRDefault="00125900" w:rsidP="00125900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Это нужно –</w:t>
      </w:r>
    </w:p>
    <w:p w:rsidR="00125900" w:rsidRDefault="00125900" w:rsidP="00125900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живым!</w:t>
      </w:r>
    </w:p>
    <w:p w:rsidR="00125900" w:rsidRDefault="00125900" w:rsidP="00125900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</w:t>
      </w:r>
      <w:proofErr w:type="spellStart"/>
      <w:r>
        <w:rPr>
          <w:sz w:val="28"/>
        </w:rPr>
        <w:t>Р.Рождественский</w:t>
      </w:r>
      <w:proofErr w:type="spellEnd"/>
      <w:r>
        <w:rPr>
          <w:sz w:val="28"/>
        </w:rPr>
        <w:t>.</w:t>
      </w:r>
    </w:p>
    <w:p w:rsidR="00125900" w:rsidRDefault="00125900" w:rsidP="00125900">
      <w:pPr>
        <w:jc w:val="center"/>
        <w:rPr>
          <w:sz w:val="28"/>
        </w:rPr>
      </w:pPr>
    </w:p>
    <w:p w:rsidR="00125900" w:rsidRDefault="00125900" w:rsidP="00125900">
      <w:pPr>
        <w:jc w:val="center"/>
        <w:rPr>
          <w:sz w:val="28"/>
        </w:rPr>
      </w:pP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  Весна!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  Шумят дожди, омывая весеннюю зелень, грохочут первые майские грозы. Вот и еще одна весна. Весна мира.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  Шестьдесят лет над нашей головой мирное небо. Заросли травой траншеи, окопы. Но нет. То рабочие во время земляных работ, то вездесущие мальчишки откопают что-нибудь, что напомнит о том, что была война в родном краю «пожары были и метели, горели воины в бою, деревни, города горели…». Сгорела почти вся деревня </w:t>
      </w:r>
      <w:proofErr w:type="spellStart"/>
      <w:r>
        <w:rPr>
          <w:sz w:val="28"/>
        </w:rPr>
        <w:t>Карбовка</w:t>
      </w:r>
      <w:proofErr w:type="spellEnd"/>
      <w:r>
        <w:rPr>
          <w:sz w:val="28"/>
        </w:rPr>
        <w:t xml:space="preserve">, Брянской области, </w:t>
      </w:r>
      <w:proofErr w:type="spellStart"/>
      <w:r>
        <w:rPr>
          <w:sz w:val="28"/>
        </w:rPr>
        <w:t>Погарского</w:t>
      </w:r>
      <w:proofErr w:type="spellEnd"/>
      <w:r>
        <w:rPr>
          <w:sz w:val="28"/>
        </w:rPr>
        <w:t xml:space="preserve"> района, в котором уже после войны, в 80-90 годы, работала учительницей моя бабуля. 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  </w:t>
      </w:r>
      <w:proofErr w:type="spellStart"/>
      <w:r>
        <w:rPr>
          <w:sz w:val="28"/>
        </w:rPr>
        <w:t>Карбовка</w:t>
      </w:r>
      <w:proofErr w:type="spellEnd"/>
      <w:r>
        <w:rPr>
          <w:sz w:val="28"/>
        </w:rPr>
        <w:t xml:space="preserve"> – небольшая русская деревня, затерялась в брянских лесах. Во время войны она была захвачена немцами. Многие  местные жители ушли в партизанский отряд.</w:t>
      </w:r>
    </w:p>
    <w:p w:rsidR="00125900" w:rsidRDefault="00125900" w:rsidP="00125900">
      <w:pPr>
        <w:jc w:val="center"/>
        <w:rPr>
          <w:sz w:val="28"/>
        </w:rPr>
      </w:pPr>
      <w:proofErr w:type="spellStart"/>
      <w:r>
        <w:rPr>
          <w:sz w:val="28"/>
        </w:rPr>
        <w:t>Незванных</w:t>
      </w:r>
      <w:proofErr w:type="spellEnd"/>
      <w:r>
        <w:rPr>
          <w:sz w:val="28"/>
        </w:rPr>
        <w:t xml:space="preserve"> пришельцев в деревне бивали,</w:t>
      </w:r>
    </w:p>
    <w:p w:rsidR="00125900" w:rsidRDefault="00125900" w:rsidP="00125900">
      <w:pPr>
        <w:jc w:val="center"/>
        <w:rPr>
          <w:sz w:val="28"/>
        </w:rPr>
      </w:pPr>
      <w:r>
        <w:rPr>
          <w:sz w:val="28"/>
        </w:rPr>
        <w:t>Чтоб знало вражье, что война не парад.</w:t>
      </w:r>
    </w:p>
    <w:p w:rsidR="00125900" w:rsidRDefault="00125900" w:rsidP="00125900">
      <w:pPr>
        <w:jc w:val="center"/>
        <w:rPr>
          <w:sz w:val="28"/>
        </w:rPr>
      </w:pPr>
      <w:r>
        <w:rPr>
          <w:sz w:val="28"/>
        </w:rPr>
        <w:lastRenderedPageBreak/>
        <w:t>В отместку за это фашисты прислали</w:t>
      </w:r>
    </w:p>
    <w:p w:rsidR="00125900" w:rsidRDefault="00125900" w:rsidP="00125900">
      <w:pPr>
        <w:jc w:val="center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Карбовку</w:t>
      </w:r>
      <w:proofErr w:type="spellEnd"/>
      <w:r>
        <w:rPr>
          <w:sz w:val="28"/>
        </w:rPr>
        <w:t xml:space="preserve"> карательный, черный отряд.</w:t>
      </w:r>
    </w:p>
    <w:p w:rsidR="00125900" w:rsidRDefault="00125900" w:rsidP="00125900">
      <w:pPr>
        <w:pStyle w:val="a5"/>
        <w:ind w:firstLine="0"/>
        <w:rPr>
          <w:sz w:val="28"/>
        </w:rPr>
      </w:pPr>
      <w:r>
        <w:rPr>
          <w:sz w:val="28"/>
        </w:rPr>
        <w:t xml:space="preserve">     </w:t>
      </w:r>
      <w:proofErr w:type="spellStart"/>
      <w:r>
        <w:rPr>
          <w:sz w:val="28"/>
        </w:rPr>
        <w:t>Карбовку</w:t>
      </w:r>
      <w:proofErr w:type="spellEnd"/>
      <w:r>
        <w:rPr>
          <w:sz w:val="28"/>
        </w:rPr>
        <w:t xml:space="preserve"> постигла участь Хатыни. Немцы согнали в клуб все мужское население от четырнадцати лет и погнали за деревню рыть окопы. Только вышли за околицу, их встретили пулеметным огнем полицаи, засевшие на высоком берегу небольшой речки. 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  97 человек были расстреляны! Среди обреченных был дедушка бабушкиного ученика. Он единственный тогда остался в живых. Молодой парень спрятался под корень дерева, наклоненного над рекой. Страшно представить, что он пережил в тот момент, видя кровавое побоище и то, как горела его родная деревня…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  Я помню тот день, когда стояла вместе с бабушкой у мемориала, воздвигнутого на месте трагедии. У подножия мраморной плиты высечены крупными буквами слова: «Здесь похоронены жители, зверски расстрелянные фашистскими захватчиками за связь с партизанами». Их там 97 человек, взрослых и детей! Плуг перепахал поля сражений, горячие кровопролитные бои сменились тишиной. Но кто пережил эту войну, кто поседел в детстве, чьи морщины – следы слез, а не улыбок, в каждом живет кровоточащий осколок войны. Живет, шевелится, не дает забыть.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     В мемориалах и памятниках выражается и скорбь о павших, и народное преклонение перед их подвигом. Каждый год  9 Мая вместе со своими родными иду на митинг у памятника железнодорожникам, а потом к мемориалу на Соборной площади. Мы должны помнить, какой ценой был завоеван мир в годы Великой Отечественной войны. Память эта нужна не мертвым, а нам – живым. С каждым годом все меньше остается живых свидетелей того страшного времени. Тем более мы должны быть более внимательными к ним. Это поможет им с гордостью идти по жизни, зная, что подвиг их оценен нами.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     Зову живых – помнить.</w:t>
      </w:r>
    </w:p>
    <w:p w:rsidR="00125900" w:rsidRDefault="00125900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A7574" w:rsidRDefault="001A7574" w:rsidP="00125900">
      <w:pPr>
        <w:rPr>
          <w:sz w:val="28"/>
        </w:rPr>
      </w:pPr>
    </w:p>
    <w:p w:rsidR="00125900" w:rsidRDefault="00125900" w:rsidP="00125900">
      <w:pPr>
        <w:pStyle w:val="2"/>
      </w:pPr>
      <w:r>
        <w:t>Пятилетова Елена</w:t>
      </w:r>
    </w:p>
    <w:p w:rsidR="00125900" w:rsidRDefault="00125900" w:rsidP="00125900">
      <w:pPr>
        <w:jc w:val="center"/>
        <w:rPr>
          <w:sz w:val="28"/>
        </w:rPr>
      </w:pPr>
    </w:p>
    <w:p w:rsidR="00125900" w:rsidRDefault="00125900" w:rsidP="00125900">
      <w:pPr>
        <w:jc w:val="center"/>
        <w:rPr>
          <w:sz w:val="28"/>
        </w:rPr>
      </w:pPr>
      <w:r>
        <w:rPr>
          <w:sz w:val="28"/>
        </w:rPr>
        <w:t>Истории из семейного альбома.</w:t>
      </w:r>
    </w:p>
    <w:p w:rsidR="00125900" w:rsidRDefault="00125900" w:rsidP="00125900">
      <w:pPr>
        <w:jc w:val="center"/>
        <w:rPr>
          <w:sz w:val="28"/>
        </w:rPr>
      </w:pPr>
    </w:p>
    <w:p w:rsidR="00125900" w:rsidRDefault="00125900" w:rsidP="00125900">
      <w:pPr>
        <w:pStyle w:val="21"/>
      </w:pPr>
      <w:r>
        <w:t xml:space="preserve">   Семейный альбом хранит много фотографий, каждая из которых может поведать историю кого-то из членов семьи. Я люблю перелистывать страницы со старыми чуть пожелтевшими снимками. Вот детское лицо так похожее на меня в детстве, конечно, ведь это моя бабуля, ей здесь всего три года. На обратной стороне фотокарточки дата – 1941 год. Как ни странно, но бабушка запомнила себя трехлетнюю. Осенью 1941 года их большая семья провожала на фронт старшую дочь Лену.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 В семье моей бабушки было семеро детей. В год начала войны только старшая Елена была восемнадцати лет. Она работала учительницей в </w:t>
      </w:r>
      <w:proofErr w:type="spellStart"/>
      <w:r>
        <w:rPr>
          <w:sz w:val="28"/>
        </w:rPr>
        <w:t>Плешковской</w:t>
      </w:r>
      <w:proofErr w:type="spellEnd"/>
      <w:r>
        <w:rPr>
          <w:sz w:val="28"/>
        </w:rPr>
        <w:t xml:space="preserve"> школе и, как только началась война, сразу написала заявление в военкомат, чтобы ее взяли на фронт.  «Маме кто-то сказал, что сегодня девушек отправляют на фронт, она собрала продукты в узелок, взяла меня за руку и привела на станцию. Близко к составу нельзя было подходить, Лену мы увидели в одном из «телячьих» вагонов, когда поезд уже двигался. Мама попыталась добросить ей узелок с продуктами, но не получилось, узелок </w:t>
      </w:r>
      <w:r>
        <w:rPr>
          <w:sz w:val="28"/>
        </w:rPr>
        <w:lastRenderedPageBreak/>
        <w:t>ударился об обшивку вагона и упал на рельсы. Мне это было тогда смешно, а мама подобрала его и только плакала», - вспоминая это, бабушка теперь тоже плачет.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 На войне Елена Петровна </w:t>
      </w:r>
      <w:proofErr w:type="spellStart"/>
      <w:r>
        <w:rPr>
          <w:sz w:val="28"/>
        </w:rPr>
        <w:t>Столярова</w:t>
      </w:r>
      <w:proofErr w:type="spellEnd"/>
      <w:r>
        <w:rPr>
          <w:sz w:val="28"/>
        </w:rPr>
        <w:t xml:space="preserve"> была радисткой, летала на самолетах. Писала короткие письма, чем-то напоминающие радиограммы: «…За меня не беспокойтесь, все хорошо. Бьем немца. Победа будет за нами.» Вот и фотографии, которые получили от нее родные с войны. « Дорогим родителям в память о моей службе в РККА. Август 1943 г. Аэродром. Ваша дочь </w:t>
      </w:r>
      <w:proofErr w:type="spellStart"/>
      <w:r>
        <w:rPr>
          <w:sz w:val="28"/>
        </w:rPr>
        <w:t>Л.Столярова</w:t>
      </w:r>
      <w:proofErr w:type="spellEnd"/>
      <w:r>
        <w:rPr>
          <w:sz w:val="28"/>
        </w:rPr>
        <w:t xml:space="preserve">.» Тогда же в 1943 году Лену комиссовали по состоянию здоровья, она вернулась домой и стала работать в райкоме комсомола. Судьба так распорядилась, что по роду своей деятельности Лене пришлось хоронить людей из блокадного Ленинграда: на станции Ишим с поезда было снято несколько умерших, среди них был отец ее будущего мужа. После войны летчик Григорий Маркович Карпенко приехал в Ишим за матерью, здесь они и познакомились с Еленой Петровной. Так она стала женой военного. Никакими льготами никогда не пользовалась: «Родину защищали, так какие за это льготы»… 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 А вот еще одна фотография с той войны. На ней группа солдат в прифронтовом лесу. Среди них мой прадед Кузьма Яковлевич </w:t>
      </w:r>
      <w:proofErr w:type="spellStart"/>
      <w:r>
        <w:rPr>
          <w:sz w:val="28"/>
        </w:rPr>
        <w:t>Пятилетов</w:t>
      </w:r>
      <w:proofErr w:type="spellEnd"/>
      <w:r>
        <w:rPr>
          <w:sz w:val="28"/>
        </w:rPr>
        <w:t xml:space="preserve">. Всю войну, начиная с весны сорок второго, он прошагал впереди полка с катушкой связиста за плечами. На войну уходил семейным человеком, оставляя жену и четверых детей, потому «ругал немца почем зря». Вернулся домой в конце 1945 года со словами: «Господь спас». </w:t>
      </w:r>
    </w:p>
    <w:p w:rsidR="00125900" w:rsidRDefault="00125900" w:rsidP="00125900">
      <w:pPr>
        <w:rPr>
          <w:sz w:val="28"/>
        </w:rPr>
      </w:pPr>
      <w:r>
        <w:rPr>
          <w:sz w:val="28"/>
        </w:rPr>
        <w:t xml:space="preserve">    Освобождали Вену. Связисты укрылись в полуразрушенном доме, шел сильный обстрел. В переднем углу увидели икону, не сговариваясь, встали в этот угол. «Весь дом тогда разрушило, а угол, где мы под иконой стояли, цел остался и мы все живые», - это одна из немногих военных историй, которую рассказывал дед Кузьма своим детям и внукам. В День Победы садился на крыльцо, выпивал водочки и плакал. На все расспросы о войне отмахивался и сквозь слезы говорил: «Страшно». Пришлось побывать ему в пекле Курской дуги, пол-Европы прошагал, освобождая мир от фашистов. Победный май 1945 года встретил на территории Венгрии, там и закончилась для него война. Уже после его смерти внуки обнаружили его боевые награды, при жизни он никогда их не доставал и не надевал. Какие истории хранят эти медали и орден?..</w:t>
      </w:r>
    </w:p>
    <w:p w:rsidR="00E06AE9" w:rsidRPr="001A7574" w:rsidRDefault="00125900" w:rsidP="00E06AE9">
      <w:pPr>
        <w:rPr>
          <w:sz w:val="28"/>
        </w:rPr>
      </w:pPr>
      <w:r>
        <w:rPr>
          <w:sz w:val="28"/>
        </w:rPr>
        <w:lastRenderedPageBreak/>
        <w:t xml:space="preserve">    В книге «Память», которую вручили моей прабабушке Нине в год пятидесятилетия Победы, есть скупая запись о моем прадеде по линии мамы: «</w:t>
      </w:r>
      <w:proofErr w:type="spellStart"/>
      <w:r>
        <w:rPr>
          <w:sz w:val="28"/>
        </w:rPr>
        <w:t>Кухтин</w:t>
      </w:r>
      <w:proofErr w:type="spellEnd"/>
      <w:r>
        <w:rPr>
          <w:sz w:val="28"/>
        </w:rPr>
        <w:t xml:space="preserve"> Степан Николаевич, рядовой,1922 г., погиб в марте 1943 года». Накануне Великой Отечественной войны его призвали на службу в Красную Армию. Весной сорок первого он приезжал на побывку и привез фотографию, где он в форме бойца Красной Армии. Уже после войны  к прабабушке Нине приезжал его однополчанин, который рассказал, что погиб Степан Николаевич в боях за Ленинград, снаряд попал в окопы, « прилетели одни сапоги»… Этот единственный снимок был размножен когда-то для родственников и теперь хранится всеми нами как память о прадеде, защищавшем нашу Родину. А ведь многие ушли из жизни, не оставив в па</w:t>
      </w:r>
      <w:r w:rsidR="001A7574">
        <w:rPr>
          <w:sz w:val="28"/>
        </w:rPr>
        <w:t xml:space="preserve">мять о себе даже фотокарточки… </w:t>
      </w:r>
    </w:p>
    <w:sectPr w:rsidR="00E06AE9" w:rsidRPr="001A7574" w:rsidSect="00596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C1580"/>
    <w:multiLevelType w:val="multilevel"/>
    <w:tmpl w:val="DD5820F8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06AE9"/>
    <w:rsid w:val="000921F4"/>
    <w:rsid w:val="000F4AE7"/>
    <w:rsid w:val="00125900"/>
    <w:rsid w:val="001808CC"/>
    <w:rsid w:val="001A7574"/>
    <w:rsid w:val="00567B2A"/>
    <w:rsid w:val="00596AF1"/>
    <w:rsid w:val="006049D9"/>
    <w:rsid w:val="006C08B5"/>
    <w:rsid w:val="006D003A"/>
    <w:rsid w:val="00863C44"/>
    <w:rsid w:val="00CA23B3"/>
    <w:rsid w:val="00E06AE9"/>
    <w:rsid w:val="00F2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F1"/>
  </w:style>
  <w:style w:type="paragraph" w:styleId="1">
    <w:name w:val="heading 1"/>
    <w:basedOn w:val="a"/>
    <w:next w:val="a"/>
    <w:link w:val="10"/>
    <w:qFormat/>
    <w:rsid w:val="0012590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2590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25900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2590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2590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5900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59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259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259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2590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125900"/>
    <w:pPr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25900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12590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25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1259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2590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8106-C4CE-4DCB-B044-4919DADB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1</Pages>
  <Words>4062</Words>
  <Characters>231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User</cp:lastModifiedBy>
  <cp:revision>10</cp:revision>
  <dcterms:created xsi:type="dcterms:W3CDTF">2013-02-10T15:46:00Z</dcterms:created>
  <dcterms:modified xsi:type="dcterms:W3CDTF">2013-10-03T09:08:00Z</dcterms:modified>
</cp:coreProperties>
</file>